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27B448" w14:textId="4522AB9D" w:rsidR="00B51602" w:rsidRPr="00B51602" w:rsidRDefault="00B51602" w:rsidP="00B51602">
      <w:pPr>
        <w:spacing w:after="0"/>
      </w:pPr>
      <w:r>
        <w:rPr>
          <w:b/>
          <w:sz w:val="24"/>
        </w:rPr>
        <w:t>Question</w:t>
      </w:r>
      <w:r w:rsidR="002C76F1">
        <w:rPr>
          <w:b/>
          <w:sz w:val="24"/>
        </w:rPr>
        <w:t>s</w:t>
      </w:r>
      <w:r w:rsidR="001E233A">
        <w:rPr>
          <w:b/>
          <w:sz w:val="24"/>
        </w:rPr>
        <w:t xml:space="preserve"> for citizen consultation</w:t>
      </w:r>
      <w:r>
        <w:t xml:space="preserve"> - </w:t>
      </w:r>
      <w:r w:rsidR="00517A89" w:rsidRPr="005E03C3">
        <w:rPr>
          <w:b/>
          <w:sz w:val="24"/>
        </w:rPr>
        <w:t>World W</w:t>
      </w:r>
      <w:r w:rsidR="00C62062">
        <w:rPr>
          <w:b/>
          <w:sz w:val="24"/>
        </w:rPr>
        <w:t>ide Views on Climate and Energy 2015</w:t>
      </w:r>
    </w:p>
    <w:p w14:paraId="7C36B8E1" w14:textId="358A3C06" w:rsidR="005F37AC" w:rsidRPr="005E03C3" w:rsidRDefault="00517A89" w:rsidP="002749D4">
      <w:pPr>
        <w:spacing w:after="0"/>
      </w:pPr>
      <w:r w:rsidRPr="005E03C3">
        <w:rPr>
          <w:i/>
        </w:rPr>
        <w:t xml:space="preserve">Unless otherwise specified then </w:t>
      </w:r>
      <w:r w:rsidR="00497D02">
        <w:rPr>
          <w:i/>
        </w:rPr>
        <w:t>you</w:t>
      </w:r>
      <w:r w:rsidRPr="005E03C3">
        <w:rPr>
          <w:i/>
        </w:rPr>
        <w:t xml:space="preserve"> are only required to choose one option for each question</w:t>
      </w:r>
    </w:p>
    <w:p w14:paraId="086936E4" w14:textId="3B2430AA" w:rsidR="002B2B0C" w:rsidRDefault="001E6521" w:rsidP="002B2B0C">
      <w:pPr>
        <w:spacing w:after="0"/>
        <w:rPr>
          <w:b/>
          <w:sz w:val="24"/>
          <w:szCs w:val="24"/>
        </w:rPr>
      </w:pPr>
      <w:r w:rsidRPr="001E6521">
        <w:br/>
      </w:r>
      <w:r w:rsidR="00517A89" w:rsidRPr="005E03C3">
        <w:rPr>
          <w:b/>
          <w:sz w:val="24"/>
        </w:rPr>
        <w:t>1.</w:t>
      </w:r>
      <w:r w:rsidR="00517A89" w:rsidRPr="005E03C3">
        <w:rPr>
          <w:b/>
          <w:sz w:val="24"/>
        </w:rPr>
        <w:tab/>
      </w:r>
      <w:r w:rsidR="00B07D24">
        <w:rPr>
          <w:b/>
          <w:sz w:val="24"/>
        </w:rPr>
        <w:t>Importance of</w:t>
      </w:r>
      <w:r w:rsidR="00B07D24">
        <w:rPr>
          <w:b/>
          <w:sz w:val="24"/>
          <w:szCs w:val="24"/>
        </w:rPr>
        <w:t xml:space="preserve"> tackling</w:t>
      </w:r>
      <w:r w:rsidRPr="001E6521">
        <w:rPr>
          <w:b/>
          <w:sz w:val="24"/>
          <w:szCs w:val="24"/>
        </w:rPr>
        <w:t xml:space="preserve"> climate change</w:t>
      </w:r>
    </w:p>
    <w:p w14:paraId="7C36B8E4" w14:textId="476B8F30" w:rsidR="005E03C3" w:rsidRPr="005E03C3" w:rsidRDefault="005E03C3" w:rsidP="002B2B0C">
      <w:r w:rsidRPr="005E03C3">
        <w:t xml:space="preserve">This theme covers the present situation and how important people assess actions on climate change and the need to </w:t>
      </w:r>
      <w:r w:rsidR="00497D02">
        <w:t>shift</w:t>
      </w:r>
      <w:r w:rsidRPr="005E03C3">
        <w:t xml:space="preserve"> to a low carbon economy.</w:t>
      </w:r>
    </w:p>
    <w:p w14:paraId="7C36B8E6" w14:textId="77777777" w:rsidR="005F37AC" w:rsidRPr="005E03C3" w:rsidRDefault="00517A89" w:rsidP="0053109D">
      <w:pPr>
        <w:numPr>
          <w:ilvl w:val="0"/>
          <w:numId w:val="5"/>
        </w:numPr>
        <w:spacing w:after="0"/>
        <w:ind w:left="723" w:hanging="360"/>
        <w:contextualSpacing/>
      </w:pPr>
      <w:r w:rsidRPr="005E03C3">
        <w:t>How concerned are you about the impacts of climate change?</w:t>
      </w:r>
    </w:p>
    <w:p w14:paraId="7366103C" w14:textId="77777777" w:rsidR="00B51602" w:rsidRPr="005E03C3" w:rsidRDefault="00B51602" w:rsidP="00B51602">
      <w:pPr>
        <w:numPr>
          <w:ilvl w:val="1"/>
          <w:numId w:val="5"/>
        </w:numPr>
        <w:spacing w:after="0"/>
        <w:ind w:left="1097" w:hanging="360"/>
        <w:contextualSpacing/>
      </w:pPr>
      <w:r w:rsidRPr="005E03C3">
        <w:t>Very concerned</w:t>
      </w:r>
    </w:p>
    <w:p w14:paraId="5AFCF40C" w14:textId="77777777" w:rsidR="00B51602" w:rsidRPr="005E03C3" w:rsidRDefault="00B51602" w:rsidP="00B51602">
      <w:pPr>
        <w:numPr>
          <w:ilvl w:val="1"/>
          <w:numId w:val="5"/>
        </w:numPr>
        <w:spacing w:after="0"/>
        <w:ind w:left="1097" w:hanging="360"/>
        <w:contextualSpacing/>
      </w:pPr>
      <w:r w:rsidRPr="005E03C3">
        <w:t>Moderately concerned</w:t>
      </w:r>
    </w:p>
    <w:p w14:paraId="7C36B8E7" w14:textId="77777777" w:rsidR="005F37AC" w:rsidRPr="005E03C3" w:rsidRDefault="00517A89" w:rsidP="0053109D">
      <w:pPr>
        <w:numPr>
          <w:ilvl w:val="1"/>
          <w:numId w:val="5"/>
        </w:numPr>
        <w:spacing w:after="0"/>
        <w:ind w:left="1097" w:hanging="360"/>
        <w:contextualSpacing/>
      </w:pPr>
      <w:r w:rsidRPr="005E03C3">
        <w:t>Not concerned</w:t>
      </w:r>
    </w:p>
    <w:p w14:paraId="7C36B8EA" w14:textId="7D3FC042" w:rsidR="005F37AC" w:rsidRPr="005E03C3" w:rsidRDefault="00394AD0" w:rsidP="0053109D">
      <w:pPr>
        <w:numPr>
          <w:ilvl w:val="1"/>
          <w:numId w:val="5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</w:p>
    <w:p w14:paraId="7C36B8EB" w14:textId="77777777" w:rsidR="005F37AC" w:rsidRPr="00703EA8" w:rsidRDefault="005F37AC" w:rsidP="002749D4">
      <w:pPr>
        <w:spacing w:after="0"/>
        <w:rPr>
          <w:b/>
        </w:rPr>
      </w:pPr>
    </w:p>
    <w:p w14:paraId="7C36B8EC" w14:textId="77777777" w:rsidR="005F37AC" w:rsidRPr="005E03C3" w:rsidRDefault="00517A89" w:rsidP="0053109D">
      <w:pPr>
        <w:numPr>
          <w:ilvl w:val="0"/>
          <w:numId w:val="5"/>
        </w:numPr>
        <w:spacing w:after="0"/>
        <w:ind w:left="723" w:hanging="360"/>
        <w:contextualSpacing/>
      </w:pPr>
      <w:r w:rsidRPr="005E03C3">
        <w:t>For you, measures to fight climate change:</w:t>
      </w:r>
    </w:p>
    <w:p w14:paraId="7C36B8ED" w14:textId="77777777" w:rsidR="005F37AC" w:rsidRPr="005E03C3" w:rsidRDefault="00517A89" w:rsidP="0053109D">
      <w:pPr>
        <w:numPr>
          <w:ilvl w:val="1"/>
          <w:numId w:val="5"/>
        </w:numPr>
        <w:spacing w:after="0"/>
        <w:ind w:left="1097" w:hanging="360"/>
        <w:contextualSpacing/>
      </w:pPr>
      <w:r w:rsidRPr="005E03C3">
        <w:t>Are mostly a threat to our quality of life</w:t>
      </w:r>
    </w:p>
    <w:p w14:paraId="7C36B8EE" w14:textId="77777777" w:rsidR="005F37AC" w:rsidRPr="005E03C3" w:rsidRDefault="00517A89" w:rsidP="0053109D">
      <w:pPr>
        <w:numPr>
          <w:ilvl w:val="1"/>
          <w:numId w:val="5"/>
        </w:numPr>
        <w:spacing w:after="0"/>
        <w:ind w:left="1097" w:hanging="360"/>
        <w:contextualSpacing/>
      </w:pPr>
      <w:r w:rsidRPr="005E03C3">
        <w:t>Are mostly an opportunity to improve our quality of life</w:t>
      </w:r>
    </w:p>
    <w:p w14:paraId="7C36B8EF" w14:textId="77777777" w:rsidR="005F37AC" w:rsidRPr="005E03C3" w:rsidRDefault="00517A89" w:rsidP="0053109D">
      <w:pPr>
        <w:numPr>
          <w:ilvl w:val="1"/>
          <w:numId w:val="5"/>
        </w:numPr>
        <w:spacing w:after="0"/>
        <w:ind w:left="1097" w:hanging="360"/>
        <w:contextualSpacing/>
      </w:pPr>
      <w:r w:rsidRPr="005E03C3">
        <w:t>Will not impact our quality of life</w:t>
      </w:r>
    </w:p>
    <w:p w14:paraId="7C36B8F1" w14:textId="26262DF8" w:rsidR="005F37AC" w:rsidRPr="005E03C3" w:rsidRDefault="002D1158" w:rsidP="0053109D">
      <w:pPr>
        <w:numPr>
          <w:ilvl w:val="1"/>
          <w:numId w:val="5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</w:p>
    <w:p w14:paraId="7DF64548" w14:textId="77777777" w:rsidR="001F2876" w:rsidRPr="005E03C3" w:rsidRDefault="001F2876" w:rsidP="002749D4">
      <w:pPr>
        <w:spacing w:after="0"/>
        <w:ind w:left="1299"/>
      </w:pPr>
    </w:p>
    <w:p w14:paraId="2F8F91FD" w14:textId="47F34FA4" w:rsidR="0080100F" w:rsidRDefault="001F2876" w:rsidP="0053109D">
      <w:pPr>
        <w:numPr>
          <w:ilvl w:val="0"/>
          <w:numId w:val="5"/>
        </w:numPr>
        <w:spacing w:after="0"/>
        <w:ind w:left="723" w:hanging="360"/>
        <w:contextualSpacing/>
      </w:pPr>
      <w:r>
        <w:t>W</w:t>
      </w:r>
      <w:r w:rsidR="00AD750F">
        <w:t>hat do you think should be</w:t>
      </w:r>
      <w:r w:rsidR="0080100F">
        <w:t xml:space="preserve"> the focus of global efforts in the coming decades</w:t>
      </w:r>
      <w:r w:rsidR="0080100F" w:rsidRPr="005E03C3">
        <w:t>?</w:t>
      </w:r>
    </w:p>
    <w:p w14:paraId="78CC911A" w14:textId="41A3B294" w:rsidR="0080100F" w:rsidRDefault="00B4568A" w:rsidP="0053109D">
      <w:pPr>
        <w:numPr>
          <w:ilvl w:val="1"/>
          <w:numId w:val="10"/>
        </w:numPr>
        <w:spacing w:after="0"/>
        <w:ind w:left="1097" w:hanging="360"/>
        <w:contextualSpacing/>
      </w:pPr>
      <w:r>
        <w:t>The focus should primarily be on adaptation</w:t>
      </w:r>
    </w:p>
    <w:p w14:paraId="22E969C0" w14:textId="16D954DB" w:rsidR="00B4568A" w:rsidRDefault="00B4568A" w:rsidP="0053109D">
      <w:pPr>
        <w:numPr>
          <w:ilvl w:val="1"/>
          <w:numId w:val="10"/>
        </w:numPr>
        <w:spacing w:after="0"/>
        <w:ind w:left="1097" w:hanging="360"/>
        <w:contextualSpacing/>
      </w:pPr>
      <w:r>
        <w:t>The focus should primarily be on mitigation</w:t>
      </w:r>
    </w:p>
    <w:p w14:paraId="16EB45EF" w14:textId="18927E26" w:rsidR="00B4568A" w:rsidRDefault="008F6893" w:rsidP="0053109D">
      <w:pPr>
        <w:numPr>
          <w:ilvl w:val="1"/>
          <w:numId w:val="10"/>
        </w:numPr>
        <w:spacing w:after="0"/>
        <w:ind w:left="1097" w:hanging="360"/>
        <w:contextualSpacing/>
      </w:pPr>
      <w:r>
        <w:t>The focus should equally be on adaptation and mitigation</w:t>
      </w:r>
    </w:p>
    <w:p w14:paraId="0195BD32" w14:textId="10855449" w:rsidR="001F2876" w:rsidRDefault="0018597D" w:rsidP="0053109D">
      <w:pPr>
        <w:numPr>
          <w:ilvl w:val="1"/>
          <w:numId w:val="10"/>
        </w:numPr>
        <w:spacing w:after="0"/>
        <w:ind w:left="1097" w:hanging="360"/>
        <w:contextualSpacing/>
      </w:pPr>
      <w:r>
        <w:t>F</w:t>
      </w:r>
      <w:r w:rsidR="001F2876">
        <w:t>ocus should be</w:t>
      </w:r>
      <w:r>
        <w:t xml:space="preserve"> neither</w:t>
      </w:r>
      <w:r w:rsidR="001F2876">
        <w:t xml:space="preserve"> on adaptation </w:t>
      </w:r>
      <w:r>
        <w:t>n</w:t>
      </w:r>
      <w:r w:rsidR="001F2876">
        <w:t>or mitigation</w:t>
      </w:r>
    </w:p>
    <w:p w14:paraId="52B09570" w14:textId="18D4198B" w:rsidR="0080100F" w:rsidRPr="005E03C3" w:rsidRDefault="00F11EDC" w:rsidP="0053109D">
      <w:pPr>
        <w:numPr>
          <w:ilvl w:val="1"/>
          <w:numId w:val="10"/>
        </w:numPr>
        <w:spacing w:after="0"/>
        <w:ind w:left="1097" w:hanging="360"/>
        <w:contextualSpacing/>
      </w:pPr>
      <w:r>
        <w:t xml:space="preserve">Don’t know / </w:t>
      </w:r>
      <w:r w:rsidR="0080100F" w:rsidRPr="005E03C3">
        <w:t>Do not wish to answer</w:t>
      </w:r>
    </w:p>
    <w:p w14:paraId="39D4018C" w14:textId="77777777" w:rsidR="00AD750F" w:rsidRPr="005E03C3" w:rsidRDefault="00AD750F" w:rsidP="002749D4">
      <w:pPr>
        <w:spacing w:after="0"/>
      </w:pPr>
    </w:p>
    <w:p w14:paraId="7C36B8F9" w14:textId="379AE55A" w:rsidR="005F37AC" w:rsidRPr="005E03C3" w:rsidRDefault="00517A89" w:rsidP="0053109D">
      <w:pPr>
        <w:pStyle w:val="Listeafsnit"/>
        <w:numPr>
          <w:ilvl w:val="0"/>
          <w:numId w:val="5"/>
        </w:numPr>
        <w:spacing w:after="0"/>
        <w:ind w:left="723" w:hanging="360"/>
      </w:pPr>
      <w:r w:rsidRPr="005E03C3">
        <w:t>In your opinion, have the outcomes of the UN climate negotiations since 1992 done enough to tackle climate change?</w:t>
      </w:r>
    </w:p>
    <w:p w14:paraId="172D84DA" w14:textId="77777777" w:rsidR="00095E20" w:rsidRPr="005E03C3" w:rsidRDefault="00095E20" w:rsidP="00095E20">
      <w:pPr>
        <w:numPr>
          <w:ilvl w:val="1"/>
          <w:numId w:val="5"/>
        </w:numPr>
        <w:spacing w:after="0"/>
        <w:ind w:left="1097" w:hanging="360"/>
        <w:contextualSpacing/>
      </w:pPr>
      <w:r w:rsidRPr="005E03C3">
        <w:t>Yes</w:t>
      </w:r>
    </w:p>
    <w:p w14:paraId="7C36B8FA" w14:textId="77777777" w:rsidR="005F37AC" w:rsidRPr="005E03C3" w:rsidRDefault="00517A89" w:rsidP="0053109D">
      <w:pPr>
        <w:numPr>
          <w:ilvl w:val="1"/>
          <w:numId w:val="5"/>
        </w:numPr>
        <w:spacing w:after="0"/>
        <w:ind w:left="1097" w:hanging="360"/>
        <w:contextualSpacing/>
      </w:pPr>
      <w:r w:rsidRPr="005E03C3">
        <w:t>No</w:t>
      </w:r>
    </w:p>
    <w:p w14:paraId="7C36B8FC" w14:textId="3595D358" w:rsidR="005F37AC" w:rsidRPr="005E03C3" w:rsidRDefault="00F11EDC" w:rsidP="0053109D">
      <w:pPr>
        <w:numPr>
          <w:ilvl w:val="1"/>
          <w:numId w:val="5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</w:p>
    <w:p w14:paraId="7C36B8FD" w14:textId="77777777" w:rsidR="005F37AC" w:rsidRPr="005E03C3" w:rsidRDefault="005F37AC" w:rsidP="002749D4">
      <w:pPr>
        <w:spacing w:after="0"/>
      </w:pPr>
    </w:p>
    <w:p w14:paraId="7C36B8FE" w14:textId="77777777" w:rsidR="005F37AC" w:rsidRPr="005E03C3" w:rsidRDefault="00517A89" w:rsidP="0053109D">
      <w:pPr>
        <w:numPr>
          <w:ilvl w:val="0"/>
          <w:numId w:val="5"/>
        </w:numPr>
        <w:spacing w:after="0"/>
        <w:ind w:left="723" w:hanging="360"/>
        <w:contextualSpacing/>
      </w:pPr>
      <w:r w:rsidRPr="005E03C3">
        <w:t>How urgently should the world react to tackle climate change?</w:t>
      </w:r>
    </w:p>
    <w:p w14:paraId="7C36B8FF" w14:textId="77777777" w:rsidR="005F37AC" w:rsidRPr="005E03C3" w:rsidRDefault="00517A89" w:rsidP="0053109D">
      <w:pPr>
        <w:numPr>
          <w:ilvl w:val="1"/>
          <w:numId w:val="5"/>
        </w:numPr>
        <w:spacing w:after="0"/>
        <w:ind w:left="1097" w:hanging="360"/>
        <w:contextualSpacing/>
      </w:pPr>
      <w:r w:rsidRPr="005E03C3">
        <w:t>The world should decide in Paris to do whatever it takes to limit temperatures exceeding 2 degrees Celsius warming</w:t>
      </w:r>
    </w:p>
    <w:p w14:paraId="7C36B900" w14:textId="77777777" w:rsidR="005F37AC" w:rsidRPr="005E03C3" w:rsidRDefault="00517A89" w:rsidP="0053109D">
      <w:pPr>
        <w:numPr>
          <w:ilvl w:val="1"/>
          <w:numId w:val="5"/>
        </w:numPr>
        <w:spacing w:after="0"/>
        <w:ind w:left="1097" w:hanging="360"/>
        <w:contextualSpacing/>
      </w:pPr>
      <w:r w:rsidRPr="005E03C3">
        <w:t>The world should take ambitious action, but not whatever it takes</w:t>
      </w:r>
    </w:p>
    <w:p w14:paraId="7C36B901" w14:textId="77777777" w:rsidR="005F37AC" w:rsidRPr="005E03C3" w:rsidRDefault="00517A89" w:rsidP="0053109D">
      <w:pPr>
        <w:numPr>
          <w:ilvl w:val="1"/>
          <w:numId w:val="5"/>
        </w:numPr>
        <w:spacing w:after="0"/>
        <w:ind w:left="1097" w:hanging="360"/>
        <w:contextualSpacing/>
      </w:pPr>
      <w:r w:rsidRPr="005E03C3">
        <w:t>The world should opt for a goal that will not substantially change the present scheme of things</w:t>
      </w:r>
    </w:p>
    <w:p w14:paraId="7C36B902" w14:textId="5A90B71C" w:rsidR="005F37AC" w:rsidRPr="005E03C3" w:rsidRDefault="00F11EDC" w:rsidP="0053109D">
      <w:pPr>
        <w:numPr>
          <w:ilvl w:val="1"/>
          <w:numId w:val="5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</w:p>
    <w:p w14:paraId="7C36B903" w14:textId="77777777" w:rsidR="005F37AC" w:rsidRPr="005E03C3" w:rsidRDefault="005F37AC" w:rsidP="002749D4">
      <w:pPr>
        <w:spacing w:after="0"/>
      </w:pPr>
    </w:p>
    <w:p w14:paraId="1FC6CF6D" w14:textId="77777777" w:rsidR="0053109D" w:rsidRDefault="00517A89" w:rsidP="0053109D">
      <w:pPr>
        <w:numPr>
          <w:ilvl w:val="0"/>
          <w:numId w:val="5"/>
        </w:numPr>
        <w:spacing w:after="0"/>
        <w:ind w:left="723" w:hanging="360"/>
        <w:contextualSpacing/>
      </w:pPr>
      <w:r w:rsidRPr="005E03C3">
        <w:t>In your opinion, who should primarily be responsible for tackling climate change?</w:t>
      </w:r>
    </w:p>
    <w:p w14:paraId="7C36B905" w14:textId="2910437E" w:rsidR="005F37AC" w:rsidRPr="0053109D" w:rsidRDefault="00517A89" w:rsidP="0053109D">
      <w:pPr>
        <w:spacing w:after="0"/>
        <w:ind w:left="723"/>
        <w:contextualSpacing/>
      </w:pPr>
      <w:r w:rsidRPr="0053109D">
        <w:rPr>
          <w:i/>
        </w:rPr>
        <w:t>Select up to 2 choi</w:t>
      </w:r>
      <w:r w:rsidR="005E03C3" w:rsidRPr="0053109D">
        <w:rPr>
          <w:i/>
        </w:rPr>
        <w:t>ces</w:t>
      </w:r>
    </w:p>
    <w:p w14:paraId="40C518E5" w14:textId="3E22922F" w:rsidR="00DF04D9" w:rsidRPr="005E03C3" w:rsidRDefault="00517A89" w:rsidP="0053109D">
      <w:pPr>
        <w:numPr>
          <w:ilvl w:val="1"/>
          <w:numId w:val="5"/>
        </w:numPr>
        <w:spacing w:after="0"/>
        <w:ind w:left="1097" w:hanging="360"/>
        <w:contextualSpacing/>
      </w:pPr>
      <w:r w:rsidRPr="005E03C3">
        <w:t>It is primarily a global responsibility (</w:t>
      </w:r>
      <w:r w:rsidR="005E272F">
        <w:t>T</w:t>
      </w:r>
      <w:r w:rsidR="00DF04D9" w:rsidRPr="00DF04D9">
        <w:rPr>
          <w:rFonts w:eastAsia="Times New Roman"/>
          <w:sz w:val="21"/>
          <w:szCs w:val="21"/>
        </w:rPr>
        <w:t>hrough an international climate agreement or treaty</w:t>
      </w:r>
      <w:r w:rsidR="005E272F">
        <w:t>)</w:t>
      </w:r>
    </w:p>
    <w:p w14:paraId="7C36B907" w14:textId="77777777" w:rsidR="005F37AC" w:rsidRPr="005E03C3" w:rsidRDefault="00517A89" w:rsidP="0053109D">
      <w:pPr>
        <w:numPr>
          <w:ilvl w:val="1"/>
          <w:numId w:val="5"/>
        </w:numPr>
        <w:spacing w:after="0"/>
        <w:ind w:left="1097" w:hanging="360"/>
        <w:contextualSpacing/>
      </w:pPr>
      <w:r w:rsidRPr="005E03C3">
        <w:t>It is primarily the responsibility of citizens and civil society initiatives</w:t>
      </w:r>
    </w:p>
    <w:p w14:paraId="7C36B908" w14:textId="77777777" w:rsidR="005F37AC" w:rsidRPr="005E03C3" w:rsidRDefault="00517A89" w:rsidP="0053109D">
      <w:pPr>
        <w:numPr>
          <w:ilvl w:val="1"/>
          <w:numId w:val="5"/>
        </w:numPr>
        <w:spacing w:after="0"/>
        <w:ind w:left="1097" w:hanging="360"/>
        <w:contextualSpacing/>
      </w:pPr>
      <w:r w:rsidRPr="005E03C3">
        <w:t>It is primarily the responsibility of national governments</w:t>
      </w:r>
    </w:p>
    <w:p w14:paraId="7C36B909" w14:textId="77777777" w:rsidR="005F37AC" w:rsidRPr="005E03C3" w:rsidRDefault="00517A89" w:rsidP="0053109D">
      <w:pPr>
        <w:numPr>
          <w:ilvl w:val="1"/>
          <w:numId w:val="5"/>
        </w:numPr>
        <w:spacing w:after="0"/>
        <w:ind w:left="1097" w:hanging="360"/>
        <w:contextualSpacing/>
      </w:pPr>
      <w:r w:rsidRPr="005E03C3">
        <w:lastRenderedPageBreak/>
        <w:t>It is primarily the responsibility of local authorities</w:t>
      </w:r>
    </w:p>
    <w:p w14:paraId="7C36B90A" w14:textId="77777777" w:rsidR="005F37AC" w:rsidRPr="005E03C3" w:rsidRDefault="00517A89" w:rsidP="0053109D">
      <w:pPr>
        <w:numPr>
          <w:ilvl w:val="1"/>
          <w:numId w:val="5"/>
        </w:numPr>
        <w:spacing w:after="0"/>
        <w:ind w:left="1097" w:hanging="360"/>
        <w:contextualSpacing/>
      </w:pPr>
      <w:r w:rsidRPr="005E03C3">
        <w:t>It is primarily the responsibility of businesses and the private sector</w:t>
      </w:r>
    </w:p>
    <w:p w14:paraId="7C36B90B" w14:textId="676E01D3" w:rsidR="005F37AC" w:rsidRPr="005E03C3" w:rsidRDefault="00F11EDC" w:rsidP="0053109D">
      <w:pPr>
        <w:numPr>
          <w:ilvl w:val="1"/>
          <w:numId w:val="5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</w:p>
    <w:p w14:paraId="7C36B912" w14:textId="77777777" w:rsidR="005F37AC" w:rsidRDefault="005F37AC" w:rsidP="002749D4">
      <w:pPr>
        <w:spacing w:after="0"/>
      </w:pPr>
      <w:bookmarkStart w:id="0" w:name="h.gjdgxs" w:colFirst="0" w:colLast="0"/>
      <w:bookmarkEnd w:id="0"/>
    </w:p>
    <w:p w14:paraId="7C36B913" w14:textId="77777777" w:rsidR="005F37AC" w:rsidRPr="005E03C3" w:rsidRDefault="005F37AC" w:rsidP="002749D4">
      <w:pPr>
        <w:spacing w:after="0"/>
      </w:pPr>
    </w:p>
    <w:p w14:paraId="7C36B914" w14:textId="77777777" w:rsidR="005F37AC" w:rsidRPr="005E03C3" w:rsidRDefault="00517A89" w:rsidP="002749D4">
      <w:pPr>
        <w:spacing w:after="0"/>
      </w:pPr>
      <w:r w:rsidRPr="005E03C3">
        <w:rPr>
          <w:b/>
          <w:sz w:val="24"/>
        </w:rPr>
        <w:t>2.</w:t>
      </w:r>
      <w:r w:rsidRPr="005E03C3">
        <w:rPr>
          <w:b/>
          <w:sz w:val="24"/>
        </w:rPr>
        <w:tab/>
        <w:t>Tools to tackle climate change</w:t>
      </w:r>
    </w:p>
    <w:p w14:paraId="7C36B915" w14:textId="69E17F7B" w:rsidR="005F37AC" w:rsidRPr="005E03C3" w:rsidRDefault="00517A89" w:rsidP="002749D4">
      <w:pPr>
        <w:spacing w:after="0"/>
      </w:pPr>
      <w:r w:rsidRPr="005E03C3">
        <w:t>This the</w:t>
      </w:r>
      <w:r w:rsidR="0080795F">
        <w:t>me addresses different tools to reduce greenhouse gas emissions</w:t>
      </w:r>
      <w:r w:rsidRPr="005E03C3">
        <w:t>.</w:t>
      </w:r>
      <w:r w:rsidRPr="005E03C3">
        <w:br/>
      </w:r>
    </w:p>
    <w:p w14:paraId="7C36B916" w14:textId="0D12738A" w:rsidR="005F37AC" w:rsidRPr="005E03C3" w:rsidRDefault="00517A89" w:rsidP="002749D4">
      <w:pPr>
        <w:numPr>
          <w:ilvl w:val="0"/>
          <w:numId w:val="6"/>
        </w:numPr>
        <w:spacing w:after="0"/>
        <w:ind w:hanging="360"/>
        <w:contextualSpacing/>
      </w:pPr>
      <w:r w:rsidRPr="005E03C3">
        <w:t>Would you support a carbon tax</w:t>
      </w:r>
      <w:r w:rsidR="0055558B">
        <w:t>?</w:t>
      </w:r>
    </w:p>
    <w:p w14:paraId="7C36B917" w14:textId="77777777" w:rsidR="005F37AC" w:rsidRPr="005E03C3" w:rsidRDefault="00517A89" w:rsidP="0053109D">
      <w:pPr>
        <w:numPr>
          <w:ilvl w:val="1"/>
          <w:numId w:val="6"/>
        </w:numPr>
        <w:spacing w:after="0"/>
        <w:ind w:left="1097" w:hanging="360"/>
        <w:contextualSpacing/>
      </w:pPr>
      <w:r w:rsidRPr="005E03C3">
        <w:t>Yes, for all countries</w:t>
      </w:r>
    </w:p>
    <w:p w14:paraId="7C36B918" w14:textId="77777777" w:rsidR="005F37AC" w:rsidRPr="005E03C3" w:rsidRDefault="00517A89" w:rsidP="0053109D">
      <w:pPr>
        <w:numPr>
          <w:ilvl w:val="1"/>
          <w:numId w:val="6"/>
        </w:numPr>
        <w:spacing w:after="0"/>
        <w:ind w:left="1097" w:hanging="360"/>
        <w:contextualSpacing/>
      </w:pPr>
      <w:r w:rsidRPr="005E03C3">
        <w:t>Yes, for all countries but with gradually increasing costs in countries that do not reduce their emissions</w:t>
      </w:r>
    </w:p>
    <w:p w14:paraId="7C36B919" w14:textId="77777777" w:rsidR="005F37AC" w:rsidRPr="005E03C3" w:rsidRDefault="00517A89" w:rsidP="0053109D">
      <w:pPr>
        <w:numPr>
          <w:ilvl w:val="1"/>
          <w:numId w:val="6"/>
        </w:numPr>
        <w:spacing w:after="0"/>
        <w:ind w:left="1097" w:hanging="360"/>
        <w:contextualSpacing/>
      </w:pPr>
      <w:r w:rsidRPr="005E03C3">
        <w:t>Yes, graduated according to the level of development</w:t>
      </w:r>
    </w:p>
    <w:p w14:paraId="088A1E7D" w14:textId="46FC1341" w:rsidR="003559B9" w:rsidRPr="005E03C3" w:rsidRDefault="00517A89" w:rsidP="0053109D">
      <w:pPr>
        <w:numPr>
          <w:ilvl w:val="1"/>
          <w:numId w:val="6"/>
        </w:numPr>
        <w:spacing w:after="0"/>
        <w:ind w:left="1097" w:hanging="360"/>
        <w:contextualSpacing/>
      </w:pPr>
      <w:r w:rsidRPr="005E03C3">
        <w:t xml:space="preserve">No I would not support such a </w:t>
      </w:r>
      <w:r w:rsidR="00B2378F">
        <w:t>tax</w:t>
      </w:r>
    </w:p>
    <w:p w14:paraId="7C36B91B" w14:textId="175B0D82" w:rsidR="005F37AC" w:rsidRPr="005E03C3" w:rsidRDefault="00F11EDC" w:rsidP="0053109D">
      <w:pPr>
        <w:numPr>
          <w:ilvl w:val="1"/>
          <w:numId w:val="6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  <w:r w:rsidR="00517A89" w:rsidRPr="005E03C3">
        <w:br/>
      </w:r>
    </w:p>
    <w:p w14:paraId="7C36B91C" w14:textId="77777777" w:rsidR="005F37AC" w:rsidRPr="005E03C3" w:rsidRDefault="00517A89" w:rsidP="002749D4">
      <w:pPr>
        <w:numPr>
          <w:ilvl w:val="0"/>
          <w:numId w:val="6"/>
        </w:numPr>
        <w:spacing w:after="0"/>
        <w:ind w:hanging="360"/>
        <w:contextualSpacing/>
      </w:pPr>
      <w:r w:rsidRPr="005E03C3">
        <w:t>Which of the following approaches do you prefer for making large-scale cuts in greenhouse gas emissions?</w:t>
      </w:r>
    </w:p>
    <w:p w14:paraId="7C36B91D" w14:textId="77777777" w:rsidR="005F37AC" w:rsidRPr="002749D4" w:rsidRDefault="00517A89" w:rsidP="002749D4">
      <w:pPr>
        <w:spacing w:after="0"/>
        <w:ind w:left="720"/>
        <w:rPr>
          <w:i/>
          <w:color w:val="auto"/>
        </w:rPr>
      </w:pPr>
      <w:r w:rsidRPr="002749D4">
        <w:rPr>
          <w:i/>
          <w:color w:val="auto"/>
        </w:rPr>
        <w:t>Select up to 2 choices</w:t>
      </w:r>
    </w:p>
    <w:p w14:paraId="7C36B91E" w14:textId="055E8B9F" w:rsidR="005F37AC" w:rsidRPr="005E03C3" w:rsidRDefault="00517A89" w:rsidP="0053109D">
      <w:pPr>
        <w:numPr>
          <w:ilvl w:val="1"/>
          <w:numId w:val="6"/>
        </w:numPr>
        <w:spacing w:after="0"/>
        <w:ind w:left="1097" w:hanging="360"/>
        <w:contextualSpacing/>
        <w:rPr>
          <w:color w:val="auto"/>
        </w:rPr>
      </w:pPr>
      <w:r w:rsidRPr="005E03C3">
        <w:rPr>
          <w:color w:val="auto"/>
        </w:rPr>
        <w:t>Support for</w:t>
      </w:r>
      <w:r w:rsidR="005E03C3" w:rsidRPr="005E03C3">
        <w:rPr>
          <w:color w:val="auto"/>
        </w:rPr>
        <w:t xml:space="preserve"> research and</w:t>
      </w:r>
      <w:r w:rsidRPr="005E03C3">
        <w:rPr>
          <w:color w:val="auto"/>
        </w:rPr>
        <w:t xml:space="preserve"> </w:t>
      </w:r>
      <w:r w:rsidR="005E03C3" w:rsidRPr="005E03C3">
        <w:rPr>
          <w:color w:val="auto"/>
        </w:rPr>
        <w:t xml:space="preserve">development of </w:t>
      </w:r>
      <w:r w:rsidRPr="005E03C3">
        <w:rPr>
          <w:color w:val="auto"/>
        </w:rPr>
        <w:t>low carbon technolo</w:t>
      </w:r>
      <w:r w:rsidR="005E03C3" w:rsidRPr="005E03C3">
        <w:rPr>
          <w:color w:val="auto"/>
        </w:rPr>
        <w:t>gy</w:t>
      </w:r>
      <w:r w:rsidR="00FB5FEC">
        <w:rPr>
          <w:color w:val="auto"/>
        </w:rPr>
        <w:t>, for example</w:t>
      </w:r>
      <w:r w:rsidR="005F624C">
        <w:rPr>
          <w:color w:val="auto"/>
        </w:rPr>
        <w:t xml:space="preserve"> research into effective car batteries</w:t>
      </w:r>
    </w:p>
    <w:p w14:paraId="7C36B91F" w14:textId="77777777" w:rsidR="005F37AC" w:rsidRPr="005E03C3" w:rsidRDefault="00517A89" w:rsidP="0053109D">
      <w:pPr>
        <w:numPr>
          <w:ilvl w:val="1"/>
          <w:numId w:val="6"/>
        </w:numPr>
        <w:spacing w:after="0"/>
        <w:ind w:left="1097" w:hanging="360"/>
        <w:contextualSpacing/>
      </w:pPr>
      <w:r w:rsidRPr="005E03C3">
        <w:t>Carbon pricing, for example through taxes on carbon emissions, or emissions trading schemes</w:t>
      </w:r>
    </w:p>
    <w:p w14:paraId="7C36B920" w14:textId="77777777" w:rsidR="005F37AC" w:rsidRPr="005E03C3" w:rsidRDefault="00517A89" w:rsidP="0053109D">
      <w:pPr>
        <w:numPr>
          <w:ilvl w:val="1"/>
          <w:numId w:val="6"/>
        </w:numPr>
        <w:spacing w:after="0"/>
        <w:ind w:left="1097" w:hanging="360"/>
        <w:contextualSpacing/>
      </w:pPr>
      <w:r w:rsidRPr="005E03C3">
        <w:t>Cutting fossil fuel subsidies</w:t>
      </w:r>
    </w:p>
    <w:p w14:paraId="7C36B921" w14:textId="3B3395E1" w:rsidR="005F37AC" w:rsidRPr="005E03C3" w:rsidRDefault="008C2070" w:rsidP="0053109D">
      <w:pPr>
        <w:numPr>
          <w:ilvl w:val="1"/>
          <w:numId w:val="6"/>
        </w:numPr>
        <w:spacing w:after="0"/>
        <w:ind w:left="1097" w:hanging="360"/>
        <w:contextualSpacing/>
        <w:rPr>
          <w:color w:val="auto"/>
        </w:rPr>
      </w:pPr>
      <w:r>
        <w:rPr>
          <w:color w:val="auto"/>
        </w:rPr>
        <w:t>S</w:t>
      </w:r>
      <w:r w:rsidR="005F624C">
        <w:rPr>
          <w:color w:val="auto"/>
        </w:rPr>
        <w:t>ubsidisation</w:t>
      </w:r>
      <w:r w:rsidR="00517A89" w:rsidRPr="005E03C3">
        <w:rPr>
          <w:color w:val="auto"/>
        </w:rPr>
        <w:t xml:space="preserve"> for low-carbon energy, such as wind,</w:t>
      </w:r>
      <w:r w:rsidR="003559B9">
        <w:rPr>
          <w:color w:val="auto"/>
        </w:rPr>
        <w:t xml:space="preserve"> solar power, marine energies, g</w:t>
      </w:r>
      <w:r w:rsidR="00517A89" w:rsidRPr="005E03C3">
        <w:rPr>
          <w:color w:val="auto"/>
        </w:rPr>
        <w:t>eothermal energy</w:t>
      </w:r>
    </w:p>
    <w:p w14:paraId="7C36B922" w14:textId="6DF8524E" w:rsidR="005F37AC" w:rsidRPr="005E03C3" w:rsidRDefault="00FB5FEC" w:rsidP="0053109D">
      <w:pPr>
        <w:numPr>
          <w:ilvl w:val="1"/>
          <w:numId w:val="6"/>
        </w:numPr>
        <w:spacing w:after="0"/>
        <w:ind w:left="1097" w:hanging="360"/>
        <w:contextualSpacing/>
      </w:pPr>
      <w:r>
        <w:t xml:space="preserve">Legislation of </w:t>
      </w:r>
      <w:r w:rsidR="00517A89" w:rsidRPr="005E03C3">
        <w:t xml:space="preserve">new standards, for example to </w:t>
      </w:r>
      <w:r w:rsidR="00517A89" w:rsidRPr="005E03C3">
        <w:rPr>
          <w:color w:val="auto"/>
        </w:rPr>
        <w:t>improve the energy efficiency of cars</w:t>
      </w:r>
      <w:r w:rsidR="00F840F5">
        <w:t xml:space="preserve"> or</w:t>
      </w:r>
      <w:r w:rsidR="00517A89" w:rsidRPr="005E03C3">
        <w:t xml:space="preserve"> buildings and </w:t>
      </w:r>
      <w:r w:rsidR="004775C7">
        <w:rPr>
          <w:color w:val="auto"/>
        </w:rPr>
        <w:t>appliances</w:t>
      </w:r>
    </w:p>
    <w:p w14:paraId="7C36B923" w14:textId="2207CB54" w:rsidR="005F37AC" w:rsidRPr="005E03C3" w:rsidRDefault="00517A89" w:rsidP="0053109D">
      <w:pPr>
        <w:numPr>
          <w:ilvl w:val="1"/>
          <w:numId w:val="6"/>
        </w:numPr>
        <w:spacing w:after="0"/>
        <w:ind w:left="1097" w:hanging="360"/>
        <w:contextualSpacing/>
      </w:pPr>
      <w:r w:rsidRPr="005E03C3">
        <w:t>New socio-economic institutions and practices, such as</w:t>
      </w:r>
      <w:r w:rsidR="000F53BC">
        <w:t xml:space="preserve"> </w:t>
      </w:r>
      <w:r w:rsidR="00F02D4C">
        <w:t>investment in public</w:t>
      </w:r>
      <w:r w:rsidRPr="005E03C3">
        <w:t xml:space="preserve"> transport</w:t>
      </w:r>
      <w:r w:rsidR="000F53BC">
        <w:t>ation</w:t>
      </w:r>
      <w:r w:rsidRPr="005E03C3">
        <w:t xml:space="preserve"> systems</w:t>
      </w:r>
      <w:r w:rsidR="000F53BC">
        <w:t xml:space="preserve"> or </w:t>
      </w:r>
      <w:r w:rsidR="00EF4F0C">
        <w:t>consumption of local</w:t>
      </w:r>
      <w:r w:rsidR="00724D44">
        <w:t>ly produced</w:t>
      </w:r>
      <w:r w:rsidR="00EF4F0C">
        <w:t xml:space="preserve"> food</w:t>
      </w:r>
    </w:p>
    <w:p w14:paraId="7C36B924" w14:textId="77777777" w:rsidR="005F37AC" w:rsidRPr="005E03C3" w:rsidRDefault="00517A89" w:rsidP="0053109D">
      <w:pPr>
        <w:numPr>
          <w:ilvl w:val="1"/>
          <w:numId w:val="6"/>
        </w:numPr>
        <w:spacing w:after="0"/>
        <w:ind w:left="1097" w:hanging="360"/>
        <w:contextualSpacing/>
      </w:pPr>
      <w:r w:rsidRPr="005E03C3">
        <w:t>No large-scale cuts should be made</w:t>
      </w:r>
    </w:p>
    <w:p w14:paraId="7C36B925" w14:textId="1AB52A04" w:rsidR="005F37AC" w:rsidRPr="005E03C3" w:rsidRDefault="00F11EDC" w:rsidP="0053109D">
      <w:pPr>
        <w:numPr>
          <w:ilvl w:val="1"/>
          <w:numId w:val="6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</w:p>
    <w:p w14:paraId="7C36B926" w14:textId="77777777" w:rsidR="005F37AC" w:rsidRPr="005E03C3" w:rsidRDefault="005F37AC" w:rsidP="002749D4">
      <w:pPr>
        <w:spacing w:after="0"/>
        <w:ind w:left="1428"/>
      </w:pPr>
    </w:p>
    <w:p w14:paraId="7C36B927" w14:textId="77777777" w:rsidR="005F37AC" w:rsidRPr="005E03C3" w:rsidRDefault="00517A89" w:rsidP="002749D4">
      <w:pPr>
        <w:numPr>
          <w:ilvl w:val="0"/>
          <w:numId w:val="6"/>
        </w:numPr>
        <w:spacing w:after="0"/>
        <w:ind w:hanging="360"/>
        <w:contextualSpacing/>
      </w:pPr>
      <w:r w:rsidRPr="005E03C3">
        <w:t>In order to deal with climate change what do you think will be most effective?</w:t>
      </w:r>
    </w:p>
    <w:p w14:paraId="15B31D22" w14:textId="77777777" w:rsidR="00095E20" w:rsidRPr="005E03C3" w:rsidRDefault="00095E20" w:rsidP="00095E20">
      <w:pPr>
        <w:numPr>
          <w:ilvl w:val="1"/>
          <w:numId w:val="6"/>
        </w:numPr>
        <w:spacing w:after="0"/>
        <w:ind w:left="1097" w:hanging="360"/>
        <w:contextualSpacing/>
      </w:pPr>
      <w:r>
        <w:t>Solutions implemented globally</w:t>
      </w:r>
    </w:p>
    <w:p w14:paraId="4FFD99DE" w14:textId="77777777" w:rsidR="00095E20" w:rsidRPr="005E03C3" w:rsidRDefault="00095E20" w:rsidP="00095E20">
      <w:pPr>
        <w:numPr>
          <w:ilvl w:val="1"/>
          <w:numId w:val="6"/>
        </w:numPr>
        <w:spacing w:after="0"/>
        <w:ind w:left="1097" w:hanging="360"/>
        <w:contextualSpacing/>
      </w:pPr>
      <w:r w:rsidRPr="005E03C3">
        <w:t>Solution</w:t>
      </w:r>
      <w:r>
        <w:t>s implemented at national level</w:t>
      </w:r>
    </w:p>
    <w:p w14:paraId="7C36B928" w14:textId="77777777" w:rsidR="005F37AC" w:rsidRPr="005E03C3" w:rsidRDefault="00517A89" w:rsidP="0053109D">
      <w:pPr>
        <w:numPr>
          <w:ilvl w:val="1"/>
          <w:numId w:val="6"/>
        </w:numPr>
        <w:spacing w:after="0"/>
        <w:ind w:left="1097" w:hanging="360"/>
        <w:contextualSpacing/>
      </w:pPr>
      <w:r w:rsidRPr="005E03C3">
        <w:t>Solutions impleme</w:t>
      </w:r>
      <w:r w:rsidR="00007A93">
        <w:t>nted at local/subnational level</w:t>
      </w:r>
    </w:p>
    <w:p w14:paraId="7C36B92B" w14:textId="0EF290A8" w:rsidR="005F37AC" w:rsidRPr="005E03C3" w:rsidRDefault="00F11EDC" w:rsidP="0053109D">
      <w:pPr>
        <w:numPr>
          <w:ilvl w:val="1"/>
          <w:numId w:val="6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</w:p>
    <w:p w14:paraId="7C36B92C" w14:textId="77777777" w:rsidR="005F37AC" w:rsidRPr="005E03C3" w:rsidRDefault="005F37AC" w:rsidP="002749D4">
      <w:pPr>
        <w:spacing w:after="0"/>
        <w:ind w:left="720"/>
      </w:pPr>
    </w:p>
    <w:p w14:paraId="7C36B92D" w14:textId="12C68668" w:rsidR="005F37AC" w:rsidRPr="005E03C3" w:rsidRDefault="00883165" w:rsidP="002749D4">
      <w:pPr>
        <w:numPr>
          <w:ilvl w:val="0"/>
          <w:numId w:val="6"/>
        </w:numPr>
        <w:spacing w:after="0"/>
        <w:ind w:hanging="360"/>
        <w:contextualSpacing/>
      </w:pPr>
      <w:r>
        <w:t>Which of the following</w:t>
      </w:r>
      <w:r w:rsidR="00517A89" w:rsidRPr="005E03C3">
        <w:t xml:space="preserve"> </w:t>
      </w:r>
      <w:r w:rsidR="008F6A62" w:rsidRPr="005E03C3">
        <w:t xml:space="preserve">instruments </w:t>
      </w:r>
      <w:r w:rsidR="00D00206">
        <w:t>do you find</w:t>
      </w:r>
      <w:r w:rsidR="00517A89" w:rsidRPr="005E03C3">
        <w:t xml:space="preserve"> relevant in relation to </w:t>
      </w:r>
      <w:r w:rsidR="00063750">
        <w:t>reducing</w:t>
      </w:r>
      <w:r w:rsidR="00517A89" w:rsidRPr="005E03C3">
        <w:t xml:space="preserve"> the l</w:t>
      </w:r>
      <w:r w:rsidR="008F6A62">
        <w:t>evel of greenhouse gas emission</w:t>
      </w:r>
    </w:p>
    <w:p w14:paraId="7C36B92E" w14:textId="77777777" w:rsidR="005F37AC" w:rsidRPr="008F6A62" w:rsidRDefault="00517A89" w:rsidP="002749D4">
      <w:pPr>
        <w:spacing w:after="0"/>
        <w:ind w:left="720"/>
        <w:rPr>
          <w:i/>
        </w:rPr>
      </w:pPr>
      <w:r w:rsidRPr="008F6A62">
        <w:rPr>
          <w:i/>
        </w:rPr>
        <w:t>Select up to 2 choices</w:t>
      </w:r>
    </w:p>
    <w:p w14:paraId="7C36B92F" w14:textId="77777777" w:rsidR="005F37AC" w:rsidRPr="005E03C3" w:rsidRDefault="00517A89" w:rsidP="0053109D">
      <w:pPr>
        <w:numPr>
          <w:ilvl w:val="1"/>
          <w:numId w:val="6"/>
        </w:numPr>
        <w:spacing w:after="0"/>
        <w:ind w:left="1097" w:hanging="360"/>
        <w:contextualSpacing/>
      </w:pPr>
      <w:r w:rsidRPr="005E03C3">
        <w:t>Education programs on climate change for the broader public</w:t>
      </w:r>
    </w:p>
    <w:p w14:paraId="7C36B930" w14:textId="377BA041" w:rsidR="005F37AC" w:rsidRPr="005E03C3" w:rsidRDefault="00517A89" w:rsidP="0053109D">
      <w:pPr>
        <w:numPr>
          <w:ilvl w:val="1"/>
          <w:numId w:val="6"/>
        </w:numPr>
        <w:spacing w:after="0"/>
        <w:ind w:left="1097" w:hanging="360"/>
        <w:contextualSpacing/>
      </w:pPr>
      <w:r w:rsidRPr="005E03C3">
        <w:t xml:space="preserve">Use of solutions </w:t>
      </w:r>
      <w:r w:rsidR="00883165">
        <w:t>develop</w:t>
      </w:r>
      <w:r w:rsidRPr="005E03C3">
        <w:t xml:space="preserve">ed by traditional and indigenous knowledge </w:t>
      </w:r>
    </w:p>
    <w:p w14:paraId="7C36B931" w14:textId="56E35F14" w:rsidR="005F37AC" w:rsidRPr="005E03C3" w:rsidRDefault="003F17C6" w:rsidP="0053109D">
      <w:pPr>
        <w:numPr>
          <w:ilvl w:val="1"/>
          <w:numId w:val="6"/>
        </w:numPr>
        <w:spacing w:after="0"/>
        <w:ind w:left="1097" w:hanging="360"/>
        <w:contextualSpacing/>
      </w:pPr>
      <w:r>
        <w:t>Initiatives for</w:t>
      </w:r>
      <w:r w:rsidR="00517A89" w:rsidRPr="005E03C3">
        <w:t xml:space="preserve"> fostering more gender equality</w:t>
      </w:r>
    </w:p>
    <w:p w14:paraId="056B4046" w14:textId="138A80B4" w:rsidR="005C4B43" w:rsidRDefault="00D00206" w:rsidP="0053109D">
      <w:pPr>
        <w:numPr>
          <w:ilvl w:val="1"/>
          <w:numId w:val="6"/>
        </w:numPr>
        <w:spacing w:after="0"/>
        <w:ind w:left="1097" w:hanging="360"/>
        <w:contextualSpacing/>
      </w:pPr>
      <w:r>
        <w:lastRenderedPageBreak/>
        <w:t>Other UN initiatives, conventions and programs</w:t>
      </w:r>
    </w:p>
    <w:p w14:paraId="7C36B932" w14:textId="77777777" w:rsidR="005F37AC" w:rsidRPr="005E03C3" w:rsidRDefault="00517A89" w:rsidP="0053109D">
      <w:pPr>
        <w:numPr>
          <w:ilvl w:val="1"/>
          <w:numId w:val="6"/>
        </w:numPr>
        <w:spacing w:after="0"/>
        <w:ind w:left="1097" w:hanging="360"/>
        <w:contextualSpacing/>
      </w:pPr>
      <w:r w:rsidRPr="005E03C3">
        <w:t>Protection of tropical forests</w:t>
      </w:r>
    </w:p>
    <w:p w14:paraId="791E006F" w14:textId="177DE1B2" w:rsidR="005C4B43" w:rsidRDefault="005C4B43" w:rsidP="0053109D">
      <w:pPr>
        <w:numPr>
          <w:ilvl w:val="1"/>
          <w:numId w:val="6"/>
        </w:numPr>
        <w:spacing w:after="0"/>
        <w:ind w:left="1097" w:hanging="360"/>
        <w:contextualSpacing/>
      </w:pPr>
      <w:r>
        <w:t>None of these instruments are relevant</w:t>
      </w:r>
    </w:p>
    <w:p w14:paraId="7C36B934" w14:textId="7A268A51" w:rsidR="005F37AC" w:rsidRPr="005E03C3" w:rsidRDefault="00F11EDC" w:rsidP="0053109D">
      <w:pPr>
        <w:numPr>
          <w:ilvl w:val="1"/>
          <w:numId w:val="6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  <w:r w:rsidR="00517A89" w:rsidRPr="005E03C3">
        <w:br/>
      </w:r>
    </w:p>
    <w:p w14:paraId="7C36B935" w14:textId="77777777" w:rsidR="005F37AC" w:rsidRPr="005E03C3" w:rsidRDefault="00517A89" w:rsidP="002749D4">
      <w:pPr>
        <w:numPr>
          <w:ilvl w:val="0"/>
          <w:numId w:val="6"/>
        </w:numPr>
        <w:spacing w:after="0"/>
        <w:ind w:hanging="360"/>
        <w:contextualSpacing/>
      </w:pPr>
      <w:r w:rsidRPr="005E03C3">
        <w:t xml:space="preserve">How should the world deal with exploration for new fossil fuel reserves? </w:t>
      </w:r>
    </w:p>
    <w:p w14:paraId="01EC0AB3" w14:textId="77777777" w:rsidR="004F5200" w:rsidRDefault="004F5200" w:rsidP="0053109D">
      <w:pPr>
        <w:numPr>
          <w:ilvl w:val="1"/>
          <w:numId w:val="6"/>
        </w:numPr>
        <w:spacing w:after="0"/>
        <w:ind w:left="1097" w:hanging="360"/>
        <w:contextualSpacing/>
      </w:pPr>
      <w:r w:rsidRPr="005E03C3">
        <w:t>Stop exploration for all fossil fuel</w:t>
      </w:r>
      <w:r>
        <w:t xml:space="preserve"> </w:t>
      </w:r>
      <w:r w:rsidRPr="005E03C3">
        <w:t xml:space="preserve">reserves </w:t>
      </w:r>
    </w:p>
    <w:p w14:paraId="7C36B937" w14:textId="40A5D579" w:rsidR="005F37AC" w:rsidRPr="005E03C3" w:rsidRDefault="004F5200" w:rsidP="0053109D">
      <w:pPr>
        <w:numPr>
          <w:ilvl w:val="1"/>
          <w:numId w:val="6"/>
        </w:numPr>
        <w:spacing w:after="0"/>
        <w:ind w:left="1097" w:hanging="360"/>
        <w:contextualSpacing/>
      </w:pPr>
      <w:r w:rsidRPr="005E03C3">
        <w:t>Stop only the exploration for coal</w:t>
      </w:r>
    </w:p>
    <w:p w14:paraId="7C36B938" w14:textId="36DE166E" w:rsidR="005F37AC" w:rsidRPr="005E03C3" w:rsidRDefault="00517A89" w:rsidP="0053109D">
      <w:pPr>
        <w:numPr>
          <w:ilvl w:val="1"/>
          <w:numId w:val="6"/>
        </w:numPr>
        <w:spacing w:after="0"/>
        <w:ind w:left="1097" w:hanging="360"/>
        <w:contextualSpacing/>
      </w:pPr>
      <w:r w:rsidRPr="005E03C3">
        <w:t>The w</w:t>
      </w:r>
      <w:r w:rsidR="00095E20">
        <w:t>orld should continue to explore</w:t>
      </w:r>
    </w:p>
    <w:p w14:paraId="7C36B939" w14:textId="0DC2ED34" w:rsidR="005F37AC" w:rsidRPr="005E03C3" w:rsidRDefault="00F11EDC" w:rsidP="0053109D">
      <w:pPr>
        <w:numPr>
          <w:ilvl w:val="1"/>
          <w:numId w:val="6"/>
        </w:numPr>
        <w:spacing w:after="0"/>
        <w:ind w:left="1097" w:hanging="360"/>
        <w:contextualSpacing/>
      </w:pPr>
      <w:r>
        <w:t>Don’t know / Do not wish to answer</w:t>
      </w:r>
    </w:p>
    <w:p w14:paraId="7C36B93A" w14:textId="77777777" w:rsidR="005F37AC" w:rsidRPr="005E03C3" w:rsidRDefault="005F37AC" w:rsidP="002749D4">
      <w:pPr>
        <w:spacing w:after="0"/>
      </w:pPr>
    </w:p>
    <w:p w14:paraId="7C36B93B" w14:textId="09FDCABA" w:rsidR="005F37AC" w:rsidRPr="005E03C3" w:rsidRDefault="00517A89" w:rsidP="002749D4">
      <w:pPr>
        <w:spacing w:after="0"/>
      </w:pPr>
      <w:r w:rsidRPr="005E03C3">
        <w:rPr>
          <w:b/>
          <w:sz w:val="24"/>
        </w:rPr>
        <w:t>3.</w:t>
      </w:r>
      <w:r w:rsidRPr="005E03C3">
        <w:rPr>
          <w:b/>
          <w:sz w:val="24"/>
        </w:rPr>
        <w:tab/>
      </w:r>
      <w:r w:rsidR="00793909" w:rsidRPr="00793909">
        <w:rPr>
          <w:b/>
          <w:sz w:val="24"/>
          <w:szCs w:val="24"/>
        </w:rPr>
        <w:t>UN negotiations and national commitments</w:t>
      </w:r>
    </w:p>
    <w:p w14:paraId="7C36B93C" w14:textId="0CC8A782" w:rsidR="005F37AC" w:rsidRPr="005E03C3" w:rsidRDefault="00517A89" w:rsidP="002749D4">
      <w:pPr>
        <w:spacing w:after="0"/>
      </w:pPr>
      <w:r w:rsidRPr="005E03C3">
        <w:t>This theme contains issues regarding whe</w:t>
      </w:r>
      <w:r w:rsidR="00751B30">
        <w:t>ther the national</w:t>
      </w:r>
      <w:r w:rsidR="00E03453">
        <w:t xml:space="preserve"> climate c</w:t>
      </w:r>
      <w:r w:rsidRPr="005E03C3">
        <w:t>ontributions should be mandatory and whether commitments of adaptation and mitigation be national or respond to a global responsibility.</w:t>
      </w:r>
      <w:r w:rsidRPr="005E03C3">
        <w:br/>
      </w:r>
    </w:p>
    <w:p w14:paraId="7C36B93D" w14:textId="7C547A06" w:rsidR="005F37AC" w:rsidRPr="002749D4" w:rsidRDefault="00B7346F" w:rsidP="002749D4">
      <w:pPr>
        <w:pStyle w:val="Listeafsnit"/>
        <w:numPr>
          <w:ilvl w:val="0"/>
          <w:numId w:val="13"/>
        </w:numPr>
        <w:spacing w:after="0"/>
      </w:pPr>
      <w:r w:rsidRPr="002749D4">
        <w:t xml:space="preserve">To what extend did you feel familiar with </w:t>
      </w:r>
      <w:r w:rsidR="00517A89" w:rsidRPr="002749D4">
        <w:t xml:space="preserve">the process of making an </w:t>
      </w:r>
      <w:r w:rsidRPr="002749D4">
        <w:t>international climate agreement, before joining World Wide Views?</w:t>
      </w:r>
    </w:p>
    <w:p w14:paraId="7C36B93E" w14:textId="20D81229" w:rsidR="005F37AC" w:rsidRDefault="00B7346F" w:rsidP="0053109D">
      <w:pPr>
        <w:numPr>
          <w:ilvl w:val="1"/>
          <w:numId w:val="3"/>
        </w:numPr>
        <w:spacing w:after="0"/>
        <w:ind w:left="1097" w:hanging="360"/>
        <w:contextualSpacing/>
      </w:pPr>
      <w:r>
        <w:t>I knew almost nothing</w:t>
      </w:r>
    </w:p>
    <w:p w14:paraId="01E74894" w14:textId="4660E5CF" w:rsidR="00B7346F" w:rsidRPr="005E03C3" w:rsidRDefault="00B7346F" w:rsidP="0053109D">
      <w:pPr>
        <w:numPr>
          <w:ilvl w:val="1"/>
          <w:numId w:val="3"/>
        </w:numPr>
        <w:spacing w:after="0"/>
        <w:ind w:left="1097" w:hanging="360"/>
        <w:contextualSpacing/>
      </w:pPr>
      <w:r>
        <w:t>I knew very little</w:t>
      </w:r>
    </w:p>
    <w:p w14:paraId="1B446EBE" w14:textId="4E943017" w:rsidR="00B7346F" w:rsidRDefault="00B7346F" w:rsidP="0053109D">
      <w:pPr>
        <w:numPr>
          <w:ilvl w:val="1"/>
          <w:numId w:val="3"/>
        </w:numPr>
        <w:spacing w:after="0"/>
        <w:ind w:left="1097" w:hanging="360"/>
        <w:contextualSpacing/>
      </w:pPr>
      <w:r>
        <w:t>I knew some</w:t>
      </w:r>
    </w:p>
    <w:p w14:paraId="19618E13" w14:textId="58738FFC" w:rsidR="00B7346F" w:rsidRDefault="00B7346F" w:rsidP="0053109D">
      <w:pPr>
        <w:numPr>
          <w:ilvl w:val="1"/>
          <w:numId w:val="3"/>
        </w:numPr>
        <w:spacing w:after="0"/>
        <w:ind w:left="1097" w:hanging="360"/>
        <w:contextualSpacing/>
      </w:pPr>
      <w:r>
        <w:t>I knew a lot</w:t>
      </w:r>
    </w:p>
    <w:p w14:paraId="7C36B940" w14:textId="7A5417D1" w:rsidR="005F37AC" w:rsidRPr="005E03C3" w:rsidRDefault="00B7346F" w:rsidP="0053109D">
      <w:pPr>
        <w:numPr>
          <w:ilvl w:val="1"/>
          <w:numId w:val="3"/>
        </w:numPr>
        <w:spacing w:after="0"/>
        <w:ind w:left="1097" w:hanging="360"/>
        <w:contextualSpacing/>
      </w:pPr>
      <w:r>
        <w:t>I was already an expert on the subject</w:t>
      </w:r>
    </w:p>
    <w:p w14:paraId="7C36B941" w14:textId="1CD7B8E9" w:rsidR="005F37AC" w:rsidRPr="005E03C3" w:rsidRDefault="00F11EDC" w:rsidP="0053109D">
      <w:pPr>
        <w:numPr>
          <w:ilvl w:val="1"/>
          <w:numId w:val="3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</w:t>
      </w:r>
      <w:r>
        <w:t>ish to answer</w:t>
      </w:r>
    </w:p>
    <w:p w14:paraId="1E588756" w14:textId="77777777" w:rsidR="002749D4" w:rsidRDefault="002749D4" w:rsidP="002749D4">
      <w:pPr>
        <w:spacing w:after="0"/>
      </w:pPr>
    </w:p>
    <w:p w14:paraId="0A34C56A" w14:textId="454CC370" w:rsidR="008C1DDC" w:rsidRPr="008C1DDC" w:rsidRDefault="008C1DDC" w:rsidP="002749D4">
      <w:pPr>
        <w:pStyle w:val="Listeafsnit"/>
        <w:numPr>
          <w:ilvl w:val="0"/>
          <w:numId w:val="13"/>
        </w:numPr>
        <w:spacing w:after="0"/>
      </w:pPr>
      <w:r w:rsidRPr="008C1DDC">
        <w:t xml:space="preserve">How familiar do you feel now? </w:t>
      </w:r>
    </w:p>
    <w:p w14:paraId="493B1141" w14:textId="77777777" w:rsidR="00246CAF" w:rsidRDefault="00246CAF" w:rsidP="0053109D">
      <w:pPr>
        <w:numPr>
          <w:ilvl w:val="1"/>
          <w:numId w:val="13"/>
        </w:numPr>
        <w:spacing w:after="0"/>
        <w:ind w:left="1097"/>
        <w:contextualSpacing/>
      </w:pPr>
      <w:r>
        <w:t>I know almost nothing</w:t>
      </w:r>
    </w:p>
    <w:p w14:paraId="08A307E9" w14:textId="77777777" w:rsidR="00246CAF" w:rsidRDefault="008C1DDC" w:rsidP="0053109D">
      <w:pPr>
        <w:numPr>
          <w:ilvl w:val="1"/>
          <w:numId w:val="13"/>
        </w:numPr>
        <w:spacing w:after="0"/>
        <w:ind w:left="1097"/>
        <w:contextualSpacing/>
      </w:pPr>
      <w:r w:rsidRPr="008C1DDC">
        <w:t>I know very little</w:t>
      </w:r>
    </w:p>
    <w:p w14:paraId="0A80ED3E" w14:textId="79C86BF3" w:rsidR="00246CAF" w:rsidRDefault="008C1DDC" w:rsidP="0053109D">
      <w:pPr>
        <w:numPr>
          <w:ilvl w:val="1"/>
          <w:numId w:val="13"/>
        </w:numPr>
        <w:spacing w:after="0"/>
        <w:ind w:left="1097"/>
        <w:contextualSpacing/>
      </w:pPr>
      <w:r w:rsidRPr="008C1DDC">
        <w:t>I know some</w:t>
      </w:r>
    </w:p>
    <w:p w14:paraId="2DB792DC" w14:textId="13090470" w:rsidR="00246CAF" w:rsidRDefault="00246CAF" w:rsidP="0053109D">
      <w:pPr>
        <w:numPr>
          <w:ilvl w:val="1"/>
          <w:numId w:val="13"/>
        </w:numPr>
        <w:spacing w:after="0"/>
        <w:ind w:left="1097"/>
        <w:contextualSpacing/>
      </w:pPr>
      <w:r>
        <w:t>I know a lot</w:t>
      </w:r>
    </w:p>
    <w:p w14:paraId="3A97539D" w14:textId="77777777" w:rsidR="00246CAF" w:rsidRDefault="008C1DDC" w:rsidP="0053109D">
      <w:pPr>
        <w:numPr>
          <w:ilvl w:val="1"/>
          <w:numId w:val="13"/>
        </w:numPr>
        <w:spacing w:after="0"/>
        <w:ind w:left="1097"/>
        <w:contextualSpacing/>
      </w:pPr>
      <w:r w:rsidRPr="008C1DDC">
        <w:t>I am an expert on the subject</w:t>
      </w:r>
    </w:p>
    <w:p w14:paraId="13009A4E" w14:textId="1ADD93A6" w:rsidR="008C1DDC" w:rsidRPr="008C1DDC" w:rsidRDefault="00F11EDC" w:rsidP="0053109D">
      <w:pPr>
        <w:numPr>
          <w:ilvl w:val="1"/>
          <w:numId w:val="13"/>
        </w:numPr>
        <w:spacing w:after="0"/>
        <w:ind w:left="1097"/>
        <w:contextualSpacing/>
      </w:pPr>
      <w:r>
        <w:t xml:space="preserve">Don’t know / </w:t>
      </w:r>
      <w:r w:rsidR="008C1DDC" w:rsidRPr="008C1DDC">
        <w:t>Do not wish to answer</w:t>
      </w:r>
    </w:p>
    <w:p w14:paraId="4ADE6C7E" w14:textId="77777777" w:rsidR="00D943A2" w:rsidRPr="008C1DDC" w:rsidRDefault="00D943A2" w:rsidP="002749D4">
      <w:pPr>
        <w:spacing w:after="0"/>
        <w:rPr>
          <w:lang w:val="en-US"/>
        </w:rPr>
      </w:pPr>
    </w:p>
    <w:p w14:paraId="6AA78C4A" w14:textId="7321B179" w:rsidR="002749D4" w:rsidRPr="005E03C3" w:rsidRDefault="00517A89" w:rsidP="002749D4">
      <w:pPr>
        <w:numPr>
          <w:ilvl w:val="0"/>
          <w:numId w:val="14"/>
        </w:numPr>
        <w:spacing w:after="0"/>
        <w:ind w:left="657" w:hanging="294"/>
        <w:contextualSpacing/>
      </w:pPr>
      <w:r w:rsidRPr="005E03C3">
        <w:t xml:space="preserve">How do you feel that </w:t>
      </w:r>
      <w:r w:rsidR="00E35616">
        <w:t xml:space="preserve">your </w:t>
      </w:r>
      <w:r w:rsidRPr="005E03C3">
        <w:t>country is dealing with climate change?</w:t>
      </w:r>
    </w:p>
    <w:p w14:paraId="7C36B944" w14:textId="77777777" w:rsidR="005F37AC" w:rsidRPr="005E03C3" w:rsidRDefault="00517A89" w:rsidP="0053109D">
      <w:pPr>
        <w:numPr>
          <w:ilvl w:val="1"/>
          <w:numId w:val="14"/>
        </w:numPr>
        <w:spacing w:after="0"/>
        <w:ind w:left="1097" w:hanging="360"/>
        <w:contextualSpacing/>
      </w:pPr>
      <w:r w:rsidRPr="005E03C3">
        <w:t xml:space="preserve">Climate change is a national priority and it should be </w:t>
      </w:r>
    </w:p>
    <w:p w14:paraId="382AA80F" w14:textId="174320FD" w:rsidR="00FC466E" w:rsidRPr="005E03C3" w:rsidRDefault="00FC466E" w:rsidP="0053109D">
      <w:pPr>
        <w:numPr>
          <w:ilvl w:val="1"/>
          <w:numId w:val="14"/>
        </w:numPr>
        <w:spacing w:after="0"/>
        <w:ind w:left="1097" w:hanging="360"/>
        <w:contextualSpacing/>
      </w:pPr>
      <w:r w:rsidRPr="005E03C3">
        <w:t>Climate change is a na</w:t>
      </w:r>
      <w:r>
        <w:t xml:space="preserve">tional priority but it should </w:t>
      </w:r>
      <w:r w:rsidRPr="000D0B8D">
        <w:rPr>
          <w:u w:val="single"/>
        </w:rPr>
        <w:t>not</w:t>
      </w:r>
      <w:r w:rsidRPr="005E03C3">
        <w:t xml:space="preserve"> be</w:t>
      </w:r>
    </w:p>
    <w:p w14:paraId="7C36B945" w14:textId="77777777" w:rsidR="005F37AC" w:rsidRPr="005E03C3" w:rsidRDefault="00517A89" w:rsidP="0053109D">
      <w:pPr>
        <w:numPr>
          <w:ilvl w:val="1"/>
          <w:numId w:val="14"/>
        </w:numPr>
        <w:spacing w:after="0"/>
        <w:ind w:left="1097" w:hanging="360"/>
        <w:contextualSpacing/>
      </w:pPr>
      <w:r w:rsidRPr="005E03C3">
        <w:t>Climate change is not a national priority but it should be</w:t>
      </w:r>
    </w:p>
    <w:p w14:paraId="7C36B947" w14:textId="72CEDE82" w:rsidR="005F37AC" w:rsidRPr="005E03C3" w:rsidRDefault="00517A89" w:rsidP="0053109D">
      <w:pPr>
        <w:numPr>
          <w:ilvl w:val="1"/>
          <w:numId w:val="14"/>
        </w:numPr>
        <w:spacing w:after="0"/>
        <w:ind w:left="1097" w:hanging="360"/>
        <w:contextualSpacing/>
      </w:pPr>
      <w:r w:rsidRPr="005E03C3">
        <w:t>Climate change is not a na</w:t>
      </w:r>
      <w:r w:rsidR="00FC466E">
        <w:t xml:space="preserve">tional priority and it should </w:t>
      </w:r>
      <w:r w:rsidR="00FC466E" w:rsidRPr="000D0B8D">
        <w:rPr>
          <w:u w:val="single"/>
        </w:rPr>
        <w:t>not</w:t>
      </w:r>
      <w:r w:rsidRPr="005E03C3">
        <w:t xml:space="preserve"> be</w:t>
      </w:r>
    </w:p>
    <w:p w14:paraId="7C36B948" w14:textId="023A2E89" w:rsidR="005F37AC" w:rsidRPr="005E03C3" w:rsidRDefault="00F11EDC" w:rsidP="0053109D">
      <w:pPr>
        <w:numPr>
          <w:ilvl w:val="1"/>
          <w:numId w:val="14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  <w:r w:rsidR="00517A89" w:rsidRPr="005E03C3">
        <w:br/>
      </w:r>
    </w:p>
    <w:p w14:paraId="7C36B949" w14:textId="77777777" w:rsidR="005F37AC" w:rsidRPr="005E03C3" w:rsidRDefault="00517A89" w:rsidP="002749D4">
      <w:pPr>
        <w:numPr>
          <w:ilvl w:val="0"/>
          <w:numId w:val="14"/>
        </w:numPr>
        <w:spacing w:after="0"/>
        <w:ind w:hanging="360"/>
        <w:contextualSpacing/>
      </w:pPr>
      <w:r w:rsidRPr="005E03C3">
        <w:t>Should your country take measure to reduce its greenhouse gas emissions?</w:t>
      </w:r>
    </w:p>
    <w:p w14:paraId="6E5A0C40" w14:textId="77777777" w:rsidR="003225BC" w:rsidRPr="005E03C3" w:rsidRDefault="003225BC" w:rsidP="003225BC">
      <w:pPr>
        <w:numPr>
          <w:ilvl w:val="1"/>
          <w:numId w:val="14"/>
        </w:numPr>
        <w:spacing w:after="0"/>
        <w:ind w:left="1097" w:hanging="360"/>
        <w:contextualSpacing/>
      </w:pPr>
      <w:r w:rsidRPr="005E03C3">
        <w:t>Yes, even if many other countries do not take measures</w:t>
      </w:r>
    </w:p>
    <w:p w14:paraId="7C36B94A" w14:textId="77777777" w:rsidR="005F37AC" w:rsidRPr="005E03C3" w:rsidRDefault="00517A89" w:rsidP="0053109D">
      <w:pPr>
        <w:numPr>
          <w:ilvl w:val="1"/>
          <w:numId w:val="14"/>
        </w:numPr>
        <w:spacing w:after="0"/>
        <w:ind w:left="1097" w:hanging="360"/>
        <w:contextualSpacing/>
      </w:pPr>
      <w:r w:rsidRPr="005E03C3">
        <w:t>Yes, but only if many other countries take measures</w:t>
      </w:r>
    </w:p>
    <w:p w14:paraId="7C36B94C" w14:textId="77777777" w:rsidR="005F37AC" w:rsidRPr="005E03C3" w:rsidRDefault="00517A89" w:rsidP="0053109D">
      <w:pPr>
        <w:numPr>
          <w:ilvl w:val="1"/>
          <w:numId w:val="14"/>
        </w:numPr>
        <w:spacing w:after="0"/>
        <w:ind w:left="1097" w:hanging="360"/>
        <w:contextualSpacing/>
      </w:pPr>
      <w:r w:rsidRPr="005E03C3">
        <w:t>No, we should not intervene in this matter</w:t>
      </w:r>
    </w:p>
    <w:p w14:paraId="7C36B94D" w14:textId="011C48F5" w:rsidR="005F37AC" w:rsidRPr="005E03C3" w:rsidRDefault="00F11EDC" w:rsidP="0053109D">
      <w:pPr>
        <w:numPr>
          <w:ilvl w:val="1"/>
          <w:numId w:val="14"/>
        </w:numPr>
        <w:spacing w:after="0"/>
        <w:ind w:left="1097" w:hanging="360"/>
        <w:contextualSpacing/>
      </w:pPr>
      <w:r>
        <w:t>Don’t know / Do not wish to answer</w:t>
      </w:r>
    </w:p>
    <w:p w14:paraId="7C36B953" w14:textId="77777777" w:rsidR="005F37AC" w:rsidRPr="005E03C3" w:rsidRDefault="005F37AC" w:rsidP="000513B9">
      <w:pPr>
        <w:spacing w:after="0"/>
      </w:pPr>
    </w:p>
    <w:p w14:paraId="7C36B954" w14:textId="77777777" w:rsidR="005F37AC" w:rsidRPr="005E03C3" w:rsidRDefault="00517A89" w:rsidP="002749D4">
      <w:pPr>
        <w:numPr>
          <w:ilvl w:val="0"/>
          <w:numId w:val="14"/>
        </w:numPr>
        <w:spacing w:after="0"/>
        <w:ind w:hanging="360"/>
        <w:contextualSpacing/>
      </w:pPr>
      <w:r w:rsidRPr="005E03C3">
        <w:t>Should a Paris agreement include a global long-term goal for zero emissions at the end of this century?</w:t>
      </w:r>
    </w:p>
    <w:p w14:paraId="619FFF21" w14:textId="77777777" w:rsidR="00B24ED9" w:rsidRPr="005E03C3" w:rsidRDefault="00B24ED9" w:rsidP="00B24ED9">
      <w:pPr>
        <w:numPr>
          <w:ilvl w:val="0"/>
          <w:numId w:val="7"/>
        </w:numPr>
        <w:spacing w:after="0"/>
        <w:ind w:left="1097" w:hanging="360"/>
        <w:contextualSpacing/>
      </w:pPr>
      <w:r w:rsidRPr="005E03C3">
        <w:t>Yes, and it should be legally binding fo</w:t>
      </w:r>
      <w:r>
        <w:t>r all countries</w:t>
      </w:r>
    </w:p>
    <w:p w14:paraId="5AC2CC2D" w14:textId="77777777" w:rsidR="00B24ED9" w:rsidRPr="005E03C3" w:rsidRDefault="00B24ED9" w:rsidP="00B24ED9">
      <w:pPr>
        <w:numPr>
          <w:ilvl w:val="0"/>
          <w:numId w:val="7"/>
        </w:numPr>
        <w:spacing w:after="0"/>
        <w:ind w:left="1097" w:hanging="360"/>
        <w:contextualSpacing/>
      </w:pPr>
      <w:r w:rsidRPr="005E03C3">
        <w:t xml:space="preserve">Yes, but it should only be legally binding for developed </w:t>
      </w:r>
      <w:r>
        <w:t xml:space="preserve">and emerging </w:t>
      </w:r>
      <w:r w:rsidRPr="005E03C3">
        <w:t>nations</w:t>
      </w:r>
    </w:p>
    <w:p w14:paraId="7C36B955" w14:textId="77777777" w:rsidR="005F37AC" w:rsidRPr="005E03C3" w:rsidRDefault="00517A89" w:rsidP="0053109D">
      <w:pPr>
        <w:numPr>
          <w:ilvl w:val="0"/>
          <w:numId w:val="7"/>
        </w:numPr>
        <w:spacing w:after="0"/>
        <w:ind w:left="1097" w:hanging="360"/>
        <w:contextualSpacing/>
      </w:pPr>
      <w:r w:rsidRPr="005E03C3">
        <w:t>Yes, but it should be voluntary for all nations</w:t>
      </w:r>
    </w:p>
    <w:p w14:paraId="7C36B956" w14:textId="77777777" w:rsidR="005F37AC" w:rsidRPr="005E03C3" w:rsidRDefault="00517A89" w:rsidP="0053109D">
      <w:pPr>
        <w:numPr>
          <w:ilvl w:val="0"/>
          <w:numId w:val="7"/>
        </w:numPr>
        <w:spacing w:after="0"/>
        <w:ind w:left="1097" w:hanging="360"/>
        <w:contextualSpacing/>
      </w:pPr>
      <w:r w:rsidRPr="005E03C3">
        <w:t>No</w:t>
      </w:r>
    </w:p>
    <w:p w14:paraId="7C36B959" w14:textId="78040E77" w:rsidR="005F37AC" w:rsidRPr="005E03C3" w:rsidRDefault="00CD37DE" w:rsidP="0053109D">
      <w:pPr>
        <w:numPr>
          <w:ilvl w:val="0"/>
          <w:numId w:val="7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</w:p>
    <w:p w14:paraId="7C36B95B" w14:textId="77777777" w:rsidR="005F37AC" w:rsidRPr="005E03C3" w:rsidRDefault="005F37AC" w:rsidP="002749D4">
      <w:pPr>
        <w:spacing w:after="0"/>
      </w:pPr>
    </w:p>
    <w:p w14:paraId="7C36B95C" w14:textId="2CFDE245" w:rsidR="005F37AC" w:rsidRPr="005E03C3" w:rsidRDefault="00517A89" w:rsidP="002749D4">
      <w:pPr>
        <w:spacing w:after="0"/>
      </w:pPr>
      <w:r w:rsidRPr="005E03C3">
        <w:rPr>
          <w:b/>
          <w:sz w:val="24"/>
        </w:rPr>
        <w:t>4</w:t>
      </w:r>
      <w:r w:rsidRPr="005E03C3">
        <w:rPr>
          <w:sz w:val="24"/>
        </w:rPr>
        <w:t>.</w:t>
      </w:r>
      <w:r w:rsidRPr="005E03C3">
        <w:rPr>
          <w:b/>
          <w:sz w:val="24"/>
        </w:rPr>
        <w:tab/>
      </w:r>
      <w:r w:rsidRPr="00641D68">
        <w:rPr>
          <w:b/>
          <w:sz w:val="24"/>
          <w:szCs w:val="24"/>
        </w:rPr>
        <w:t>Fairness</w:t>
      </w:r>
      <w:r w:rsidR="00641D68" w:rsidRPr="00641D68">
        <w:rPr>
          <w:b/>
          <w:sz w:val="24"/>
          <w:szCs w:val="24"/>
        </w:rPr>
        <w:t xml:space="preserve"> and distribution of efforts</w:t>
      </w:r>
    </w:p>
    <w:p w14:paraId="7C36B95D" w14:textId="18AE4BC7" w:rsidR="005F37AC" w:rsidRPr="005E03C3" w:rsidRDefault="00517A89" w:rsidP="002749D4">
      <w:pPr>
        <w:spacing w:after="0"/>
      </w:pPr>
      <w:r w:rsidRPr="005E03C3">
        <w:t>This theme addresses the</w:t>
      </w:r>
      <w:r w:rsidR="001B5D23">
        <w:t xml:space="preserve"> </w:t>
      </w:r>
      <w:r w:rsidRPr="005E03C3">
        <w:t xml:space="preserve">common </w:t>
      </w:r>
      <w:r w:rsidR="000513B9">
        <w:t>but</w:t>
      </w:r>
      <w:r w:rsidRPr="005E03C3">
        <w:t xml:space="preserve"> differentiated responsibilities and respective capabilities among different countries.</w:t>
      </w:r>
    </w:p>
    <w:p w14:paraId="7C36B95E" w14:textId="77777777" w:rsidR="005F37AC" w:rsidRPr="005E03C3" w:rsidRDefault="005F37AC" w:rsidP="002749D4">
      <w:pPr>
        <w:spacing w:after="0"/>
      </w:pPr>
    </w:p>
    <w:p w14:paraId="7C36B95F" w14:textId="5CE136EF" w:rsidR="005F37AC" w:rsidRDefault="00517A89" w:rsidP="002749D4">
      <w:pPr>
        <w:pStyle w:val="Listeafsnit"/>
        <w:numPr>
          <w:ilvl w:val="0"/>
          <w:numId w:val="9"/>
        </w:numPr>
        <w:spacing w:after="0"/>
        <w:ind w:firstLine="426"/>
      </w:pPr>
      <w:r w:rsidRPr="005E03C3">
        <w:t xml:space="preserve">What would be the best </w:t>
      </w:r>
      <w:r w:rsidR="003D636F">
        <w:t xml:space="preserve">basis </w:t>
      </w:r>
      <w:r w:rsidRPr="005E03C3">
        <w:t xml:space="preserve">for setting the ambition of national climate </w:t>
      </w:r>
      <w:r w:rsidR="00591A9E">
        <w:t>contributions</w:t>
      </w:r>
      <w:r w:rsidRPr="005E03C3">
        <w:t>?</w:t>
      </w:r>
    </w:p>
    <w:p w14:paraId="7C36B961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Historical emissions</w:t>
      </w:r>
    </w:p>
    <w:p w14:paraId="7C36B962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Current or anticipated emissions</w:t>
      </w:r>
    </w:p>
    <w:p w14:paraId="7C36B963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Current or future economic capabilities</w:t>
      </w:r>
    </w:p>
    <w:p w14:paraId="7C36B964" w14:textId="2AC9AD85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 xml:space="preserve">Countries should not have to make national </w:t>
      </w:r>
      <w:r w:rsidR="00A21C54">
        <w:t>contributions</w:t>
      </w:r>
    </w:p>
    <w:p w14:paraId="7C36B965" w14:textId="254B5771" w:rsidR="005F37AC" w:rsidRPr="005E03C3" w:rsidRDefault="00CD37DE" w:rsidP="0053109D">
      <w:pPr>
        <w:numPr>
          <w:ilvl w:val="1"/>
          <w:numId w:val="2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</w:p>
    <w:p w14:paraId="7C36B966" w14:textId="77777777" w:rsidR="005F37AC" w:rsidRPr="005E03C3" w:rsidRDefault="005F37AC" w:rsidP="002749D4">
      <w:pPr>
        <w:spacing w:after="0"/>
      </w:pPr>
    </w:p>
    <w:p w14:paraId="7C36B967" w14:textId="76F8C7B4" w:rsidR="005F37AC" w:rsidRPr="005E03C3" w:rsidRDefault="00517A89" w:rsidP="002749D4">
      <w:pPr>
        <w:numPr>
          <w:ilvl w:val="0"/>
          <w:numId w:val="2"/>
        </w:numPr>
        <w:spacing w:after="0"/>
        <w:ind w:hanging="360"/>
        <w:contextualSpacing/>
      </w:pPr>
      <w:r w:rsidRPr="005E03C3">
        <w:t>After 2020, should high-income countries pay more than already agreed on for mitigation and adaptation in low-income countries ($100 billion in 2020)?</w:t>
      </w:r>
    </w:p>
    <w:p w14:paraId="21BD6636" w14:textId="77777777" w:rsidR="00B24ED9" w:rsidRPr="005E03C3" w:rsidRDefault="00B24ED9" w:rsidP="00B24ED9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Yes</w:t>
      </w:r>
    </w:p>
    <w:p w14:paraId="7C36B968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No</w:t>
      </w:r>
    </w:p>
    <w:p w14:paraId="7C36B96A" w14:textId="302C62E6" w:rsidR="005F37AC" w:rsidRPr="005E03C3" w:rsidRDefault="0089209C" w:rsidP="0053109D">
      <w:pPr>
        <w:numPr>
          <w:ilvl w:val="1"/>
          <w:numId w:val="2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</w:p>
    <w:p w14:paraId="7C36B96B" w14:textId="77777777" w:rsidR="005F37AC" w:rsidRPr="005E03C3" w:rsidRDefault="005F37AC" w:rsidP="002749D4">
      <w:pPr>
        <w:spacing w:after="0"/>
      </w:pPr>
    </w:p>
    <w:p w14:paraId="7C36B96C" w14:textId="77777777" w:rsidR="005F37AC" w:rsidRPr="005E03C3" w:rsidRDefault="00517A89" w:rsidP="002749D4">
      <w:pPr>
        <w:numPr>
          <w:ilvl w:val="0"/>
          <w:numId w:val="2"/>
        </w:numPr>
        <w:spacing w:after="0"/>
        <w:ind w:hanging="360"/>
        <w:contextualSpacing/>
        <w:rPr>
          <w:color w:val="FF0000"/>
        </w:rPr>
      </w:pPr>
      <w:r w:rsidRPr="005E03C3">
        <w:t>Should private sector contributions count as part of the offers to climate finance from developed countries?</w:t>
      </w:r>
    </w:p>
    <w:p w14:paraId="7C36B96D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Yes, about half or more</w:t>
      </w:r>
    </w:p>
    <w:p w14:paraId="7C36B96E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yes, but only a small part</w:t>
      </w:r>
    </w:p>
    <w:p w14:paraId="7C36B96F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No</w:t>
      </w:r>
    </w:p>
    <w:p w14:paraId="7C36B970" w14:textId="1E92CC27" w:rsidR="005F37AC" w:rsidRPr="005E03C3" w:rsidRDefault="0089209C" w:rsidP="0053109D">
      <w:pPr>
        <w:numPr>
          <w:ilvl w:val="1"/>
          <w:numId w:val="2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</w:p>
    <w:p w14:paraId="7C36B971" w14:textId="77777777" w:rsidR="005F37AC" w:rsidRPr="005E03C3" w:rsidRDefault="005F37AC" w:rsidP="002749D4">
      <w:pPr>
        <w:spacing w:after="0"/>
      </w:pPr>
    </w:p>
    <w:p w14:paraId="7C36B972" w14:textId="2A9B8973" w:rsidR="005F37AC" w:rsidRPr="005E03C3" w:rsidRDefault="00517A89" w:rsidP="002749D4">
      <w:pPr>
        <w:numPr>
          <w:ilvl w:val="0"/>
          <w:numId w:val="2"/>
        </w:numPr>
        <w:spacing w:after="0"/>
        <w:ind w:hanging="360"/>
        <w:contextualSpacing/>
      </w:pPr>
      <w:r w:rsidRPr="005E03C3">
        <w:t>Should all developing countries</w:t>
      </w:r>
      <w:r w:rsidR="001A6DDD">
        <w:t xml:space="preserve"> be treated as one group, as presently, or should</w:t>
      </w:r>
      <w:r w:rsidRPr="005E03C3">
        <w:t xml:space="preserve"> </w:t>
      </w:r>
      <w:r w:rsidR="00460E99">
        <w:t>richer</w:t>
      </w:r>
      <w:r w:rsidR="001A6DDD">
        <w:t xml:space="preserve"> developing countries</w:t>
      </w:r>
      <w:r w:rsidRPr="005E03C3">
        <w:t xml:space="preserve"> have to do more?</w:t>
      </w:r>
    </w:p>
    <w:p w14:paraId="7C36B973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All developing countries should be treated the same way</w:t>
      </w:r>
    </w:p>
    <w:p w14:paraId="7C36B974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Richer developing countries should have the same responsibilities as developed nations</w:t>
      </w:r>
    </w:p>
    <w:p w14:paraId="7C36B975" w14:textId="77777777" w:rsidR="005F37AC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Richer developing countries should be treated as a third group, with bigger responsibilities than the poorest, least developed countries, but smaller responsibilities than developed nations</w:t>
      </w:r>
    </w:p>
    <w:p w14:paraId="1B1DC132" w14:textId="15418551" w:rsidR="003F679D" w:rsidRPr="005E03C3" w:rsidRDefault="0089209C" w:rsidP="0053109D">
      <w:pPr>
        <w:numPr>
          <w:ilvl w:val="1"/>
          <w:numId w:val="2"/>
        </w:numPr>
        <w:spacing w:after="0"/>
        <w:ind w:left="1097" w:hanging="360"/>
        <w:contextualSpacing/>
      </w:pPr>
      <w:r>
        <w:t xml:space="preserve">Don’t know / </w:t>
      </w:r>
      <w:r w:rsidR="003F679D" w:rsidRPr="005E03C3">
        <w:t>Do not wish to answer</w:t>
      </w:r>
    </w:p>
    <w:p w14:paraId="7C36B976" w14:textId="77777777" w:rsidR="005F37AC" w:rsidRPr="005E03C3" w:rsidRDefault="005F37AC" w:rsidP="002749D4">
      <w:pPr>
        <w:spacing w:after="0"/>
      </w:pPr>
    </w:p>
    <w:p w14:paraId="7C36B977" w14:textId="77777777" w:rsidR="005F37AC" w:rsidRPr="005E03C3" w:rsidRDefault="00517A89" w:rsidP="002749D4">
      <w:pPr>
        <w:numPr>
          <w:ilvl w:val="0"/>
          <w:numId w:val="2"/>
        </w:numPr>
        <w:spacing w:after="0"/>
        <w:ind w:hanging="360"/>
        <w:contextualSpacing/>
      </w:pPr>
      <w:r w:rsidRPr="005E03C3">
        <w:t xml:space="preserve">Should only high-income countries contribute to the Green Climate Fund? </w:t>
      </w:r>
    </w:p>
    <w:p w14:paraId="7C36B978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Yes</w:t>
      </w:r>
    </w:p>
    <w:p w14:paraId="7C36B979" w14:textId="1952A70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 xml:space="preserve">No, </w:t>
      </w:r>
      <w:r w:rsidR="007B48A8">
        <w:t>richer developing countries should also contribute</w:t>
      </w:r>
    </w:p>
    <w:p w14:paraId="7C36B97A" w14:textId="5797E2DA" w:rsidR="005F37AC" w:rsidRPr="005E03C3" w:rsidRDefault="0089209C" w:rsidP="0053109D">
      <w:pPr>
        <w:numPr>
          <w:ilvl w:val="1"/>
          <w:numId w:val="2"/>
        </w:numPr>
        <w:spacing w:after="0"/>
        <w:ind w:left="1097" w:hanging="360"/>
        <w:contextualSpacing/>
      </w:pPr>
      <w:r>
        <w:lastRenderedPageBreak/>
        <w:t xml:space="preserve">Don’t know / </w:t>
      </w:r>
      <w:r w:rsidR="00517A89" w:rsidRPr="005E03C3">
        <w:t>Do not wish to answer</w:t>
      </w:r>
    </w:p>
    <w:p w14:paraId="7C36B97B" w14:textId="77777777" w:rsidR="005F37AC" w:rsidRPr="005E03C3" w:rsidRDefault="005F37AC" w:rsidP="002749D4">
      <w:pPr>
        <w:spacing w:after="0"/>
        <w:ind w:left="1440"/>
      </w:pPr>
    </w:p>
    <w:p w14:paraId="7C36B97C" w14:textId="77777777" w:rsidR="005F37AC" w:rsidRPr="005E03C3" w:rsidRDefault="00517A89" w:rsidP="002749D4">
      <w:pPr>
        <w:numPr>
          <w:ilvl w:val="0"/>
          <w:numId w:val="2"/>
        </w:numPr>
        <w:spacing w:after="0"/>
        <w:ind w:hanging="360"/>
        <w:contextualSpacing/>
      </w:pPr>
      <w:r w:rsidRPr="005E03C3">
        <w:t>Should the efforts of developing countries depend on funding from developed countries?</w:t>
      </w:r>
    </w:p>
    <w:p w14:paraId="7C36B97D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Yes, completely</w:t>
      </w:r>
    </w:p>
    <w:p w14:paraId="6B43C978" w14:textId="77777777" w:rsidR="00B24ED9" w:rsidRPr="005E03C3" w:rsidRDefault="00B24ED9" w:rsidP="00B24ED9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Yes, partly</w:t>
      </w:r>
    </w:p>
    <w:p w14:paraId="7C36B97E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No</w:t>
      </w:r>
    </w:p>
    <w:p w14:paraId="7C36B980" w14:textId="788855E6" w:rsidR="005F37AC" w:rsidRPr="005E03C3" w:rsidRDefault="0089209C" w:rsidP="0053109D">
      <w:pPr>
        <w:numPr>
          <w:ilvl w:val="1"/>
          <w:numId w:val="2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</w:p>
    <w:p w14:paraId="7C36B981" w14:textId="77777777" w:rsidR="005F37AC" w:rsidRPr="005E03C3" w:rsidRDefault="005F37AC" w:rsidP="002749D4">
      <w:pPr>
        <w:spacing w:after="0"/>
      </w:pPr>
    </w:p>
    <w:p w14:paraId="7C36B982" w14:textId="77777777" w:rsidR="005F37AC" w:rsidRPr="005E03C3" w:rsidRDefault="00517A89" w:rsidP="002749D4">
      <w:pPr>
        <w:numPr>
          <w:ilvl w:val="0"/>
          <w:numId w:val="2"/>
        </w:numPr>
        <w:spacing w:after="0"/>
        <w:ind w:hanging="360"/>
        <w:contextualSpacing/>
      </w:pPr>
      <w:r w:rsidRPr="005E03C3">
        <w:t>Should local authorities, including cities, have access to funding from the Green Climate Fund?</w:t>
      </w:r>
    </w:p>
    <w:p w14:paraId="7C36B983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Yes</w:t>
      </w:r>
    </w:p>
    <w:p w14:paraId="7C36B984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No, only national governments</w:t>
      </w:r>
    </w:p>
    <w:p w14:paraId="7C36B985" w14:textId="3761669D" w:rsidR="005F37AC" w:rsidRPr="005E03C3" w:rsidRDefault="0089209C" w:rsidP="0053109D">
      <w:pPr>
        <w:numPr>
          <w:ilvl w:val="1"/>
          <w:numId w:val="2"/>
        </w:numPr>
        <w:spacing w:after="0"/>
        <w:ind w:left="1097" w:hanging="360"/>
        <w:contextualSpacing/>
      </w:pPr>
      <w:r>
        <w:t xml:space="preserve">Don’t know / </w:t>
      </w:r>
      <w:r w:rsidR="002749D4">
        <w:t>Do not wish to answer</w:t>
      </w:r>
    </w:p>
    <w:p w14:paraId="7C36B986" w14:textId="77777777" w:rsidR="005F37AC" w:rsidRPr="005E03C3" w:rsidRDefault="005F37AC" w:rsidP="002749D4">
      <w:pPr>
        <w:spacing w:after="0"/>
        <w:ind w:left="1440"/>
      </w:pPr>
    </w:p>
    <w:p w14:paraId="7C36B987" w14:textId="4FE54B06" w:rsidR="005F37AC" w:rsidRPr="005E03C3" w:rsidRDefault="00873FE9" w:rsidP="002749D4">
      <w:pPr>
        <w:numPr>
          <w:ilvl w:val="0"/>
          <w:numId w:val="2"/>
        </w:numPr>
        <w:spacing w:after="0"/>
        <w:ind w:hanging="360"/>
        <w:contextualSpacing/>
      </w:pPr>
      <w:r>
        <w:t xml:space="preserve">Which of the following options </w:t>
      </w:r>
      <w:r w:rsidR="00F40A3B">
        <w:t xml:space="preserve">should </w:t>
      </w:r>
      <w:r w:rsidR="00F40A3B" w:rsidRPr="005E03C3">
        <w:t>a</w:t>
      </w:r>
      <w:r w:rsidR="00517A89" w:rsidRPr="005E03C3">
        <w:t xml:space="preserve"> Paris agreement</w:t>
      </w:r>
      <w:r>
        <w:t xml:space="preserve"> include to</w:t>
      </w:r>
      <w:r w:rsidR="00517A89" w:rsidRPr="005E03C3">
        <w:t xml:space="preserve"> address loss and damage associated with the impacts of climate change?</w:t>
      </w:r>
    </w:p>
    <w:p w14:paraId="7C36B988" w14:textId="4BA575FC" w:rsidR="005F37AC" w:rsidRPr="005E03C3" w:rsidRDefault="00624050" w:rsidP="0053109D">
      <w:pPr>
        <w:numPr>
          <w:ilvl w:val="1"/>
          <w:numId w:val="2"/>
        </w:numPr>
        <w:spacing w:after="0"/>
        <w:ind w:left="1097" w:hanging="360"/>
        <w:contextualSpacing/>
      </w:pPr>
      <w:r>
        <w:t>A</w:t>
      </w:r>
      <w:r w:rsidR="00517A89" w:rsidRPr="005E03C3">
        <w:t xml:space="preserve"> global fund </w:t>
      </w:r>
      <w:r>
        <w:t xml:space="preserve">should be established </w:t>
      </w:r>
      <w:r w:rsidR="00517A89" w:rsidRPr="005E03C3">
        <w:t>t</w:t>
      </w:r>
      <w:r>
        <w:t>hat could pay for such damages</w:t>
      </w:r>
    </w:p>
    <w:p w14:paraId="7C36B989" w14:textId="52616A4F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We should help countries implem</w:t>
      </w:r>
      <w:r w:rsidR="00624050">
        <w:t>ent plans to reduce such damages</w:t>
      </w:r>
    </w:p>
    <w:p w14:paraId="7C36B98A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We should create new institutional arrangements, such as an international climate court to settle damage claims</w:t>
      </w:r>
    </w:p>
    <w:p w14:paraId="7C36B98B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Countries should take private insurance coverage</w:t>
      </w:r>
    </w:p>
    <w:p w14:paraId="7C36B98C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Private insurance should play that role, and it should be left to anyone (individual, corporation, public body) to be insured or not</w:t>
      </w:r>
    </w:p>
    <w:p w14:paraId="7C36B98D" w14:textId="77777777" w:rsidR="005F37AC" w:rsidRPr="005E03C3" w:rsidRDefault="00517A89" w:rsidP="0053109D">
      <w:pPr>
        <w:numPr>
          <w:ilvl w:val="1"/>
          <w:numId w:val="2"/>
        </w:numPr>
        <w:spacing w:after="0"/>
        <w:ind w:left="1097" w:hanging="360"/>
        <w:contextualSpacing/>
      </w:pPr>
      <w:r w:rsidRPr="005E03C3">
        <w:t>We shouldn’t change a thing</w:t>
      </w:r>
    </w:p>
    <w:p w14:paraId="7C36B98E" w14:textId="59128416" w:rsidR="005F37AC" w:rsidRPr="005E03C3" w:rsidRDefault="0089209C" w:rsidP="0053109D">
      <w:pPr>
        <w:numPr>
          <w:ilvl w:val="1"/>
          <w:numId w:val="2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</w:p>
    <w:p w14:paraId="7C36B98F" w14:textId="77777777" w:rsidR="005F37AC" w:rsidRPr="005E03C3" w:rsidRDefault="005F37AC" w:rsidP="002749D4">
      <w:pPr>
        <w:spacing w:after="0"/>
        <w:ind w:left="1440"/>
      </w:pPr>
    </w:p>
    <w:p w14:paraId="7C36B990" w14:textId="1E3BE57E" w:rsidR="005F37AC" w:rsidRPr="00A774F7" w:rsidRDefault="00A774F7" w:rsidP="002749D4">
      <w:pPr>
        <w:spacing w:after="0"/>
        <w:rPr>
          <w:b/>
          <w:sz w:val="24"/>
          <w:szCs w:val="24"/>
        </w:rPr>
      </w:pPr>
      <w:r>
        <w:rPr>
          <w:b/>
        </w:rPr>
        <w:t>5.</w:t>
      </w:r>
      <w:r>
        <w:rPr>
          <w:b/>
        </w:rPr>
        <w:tab/>
      </w:r>
      <w:r w:rsidRPr="00A774F7">
        <w:rPr>
          <w:b/>
          <w:sz w:val="24"/>
          <w:szCs w:val="24"/>
        </w:rPr>
        <w:t>Making</w:t>
      </w:r>
      <w:r w:rsidR="007F1E39">
        <w:rPr>
          <w:b/>
          <w:sz w:val="24"/>
          <w:szCs w:val="24"/>
        </w:rPr>
        <w:t xml:space="preserve"> and</w:t>
      </w:r>
      <w:r w:rsidRPr="00A774F7">
        <w:rPr>
          <w:b/>
          <w:sz w:val="24"/>
          <w:szCs w:val="24"/>
        </w:rPr>
        <w:t xml:space="preserve"> </w:t>
      </w:r>
      <w:bookmarkStart w:id="1" w:name="_GoBack"/>
      <w:bookmarkEnd w:id="1"/>
      <w:r w:rsidR="00F076ED">
        <w:rPr>
          <w:b/>
          <w:sz w:val="24"/>
          <w:szCs w:val="24"/>
        </w:rPr>
        <w:t>keeping</w:t>
      </w:r>
      <w:r w:rsidR="0098734F">
        <w:rPr>
          <w:b/>
          <w:sz w:val="24"/>
          <w:szCs w:val="24"/>
        </w:rPr>
        <w:t xml:space="preserve"> climate promises </w:t>
      </w:r>
    </w:p>
    <w:p w14:paraId="7C36B991" w14:textId="77777777" w:rsidR="005F37AC" w:rsidRPr="005E03C3" w:rsidRDefault="00517A89" w:rsidP="002749D4">
      <w:pPr>
        <w:spacing w:after="0"/>
      </w:pPr>
      <w:r w:rsidRPr="005E03C3">
        <w:t>This theme addresses the challenge of transparency</w:t>
      </w:r>
      <w:r w:rsidR="00260DBC">
        <w:t>,</w:t>
      </w:r>
      <w:r w:rsidRPr="005E03C3">
        <w:t xml:space="preserve"> reporting</w:t>
      </w:r>
      <w:r w:rsidR="00260DBC">
        <w:t xml:space="preserve"> of</w:t>
      </w:r>
      <w:r w:rsidRPr="005E03C3">
        <w:t xml:space="preserve"> progress and preparing and implementing plans and actions.</w:t>
      </w:r>
    </w:p>
    <w:p w14:paraId="7C36B992" w14:textId="77777777" w:rsidR="005F37AC" w:rsidRPr="005E03C3" w:rsidRDefault="005F37AC" w:rsidP="002749D4">
      <w:pPr>
        <w:spacing w:after="0"/>
      </w:pPr>
    </w:p>
    <w:p w14:paraId="7C36B993" w14:textId="493D58E8" w:rsidR="005F37AC" w:rsidRPr="005E03C3" w:rsidRDefault="00517A89" w:rsidP="002749D4">
      <w:pPr>
        <w:numPr>
          <w:ilvl w:val="0"/>
          <w:numId w:val="4"/>
        </w:numPr>
        <w:spacing w:after="0"/>
        <w:ind w:hanging="360"/>
        <w:contextualSpacing/>
      </w:pPr>
      <w:r w:rsidRPr="005E03C3">
        <w:t>Do you agree that countries should agree</w:t>
      </w:r>
      <w:r w:rsidR="00906436">
        <w:t xml:space="preserve"> </w:t>
      </w:r>
      <w:r w:rsidR="00906436" w:rsidRPr="005E03C3">
        <w:t>in Paris</w:t>
      </w:r>
      <w:r w:rsidRPr="005E03C3">
        <w:t xml:space="preserve"> to update their climate action commitments every 5 years?</w:t>
      </w:r>
    </w:p>
    <w:p w14:paraId="7C36B994" w14:textId="77777777" w:rsidR="005F37AC" w:rsidRPr="005E03C3" w:rsidRDefault="00517A89" w:rsidP="00D60DDB">
      <w:pPr>
        <w:numPr>
          <w:ilvl w:val="1"/>
          <w:numId w:val="4"/>
        </w:numPr>
        <w:spacing w:after="0"/>
        <w:ind w:left="1097" w:hanging="360"/>
        <w:contextualSpacing/>
      </w:pPr>
      <w:r w:rsidRPr="005E03C3">
        <w:t>Yes</w:t>
      </w:r>
    </w:p>
    <w:p w14:paraId="7C36B995" w14:textId="77777777" w:rsidR="005F37AC" w:rsidRPr="005E03C3" w:rsidRDefault="00517A89" w:rsidP="00D60DDB">
      <w:pPr>
        <w:numPr>
          <w:ilvl w:val="1"/>
          <w:numId w:val="4"/>
        </w:numPr>
        <w:spacing w:after="0"/>
        <w:ind w:left="1097" w:hanging="360"/>
        <w:contextualSpacing/>
      </w:pPr>
      <w:r w:rsidRPr="005E03C3">
        <w:t xml:space="preserve">No  </w:t>
      </w:r>
    </w:p>
    <w:p w14:paraId="7C36B996" w14:textId="5A331063" w:rsidR="005F37AC" w:rsidRPr="005E03C3" w:rsidRDefault="0089209C" w:rsidP="00D60DDB">
      <w:pPr>
        <w:numPr>
          <w:ilvl w:val="1"/>
          <w:numId w:val="4"/>
        </w:numPr>
        <w:spacing w:after="0"/>
        <w:ind w:left="1097" w:hanging="360"/>
        <w:contextualSpacing/>
      </w:pPr>
      <w:r>
        <w:t>Don’t know / Do not wish to answer</w:t>
      </w:r>
    </w:p>
    <w:p w14:paraId="7C36B997" w14:textId="77777777" w:rsidR="005F37AC" w:rsidRPr="005E03C3" w:rsidRDefault="005F37AC" w:rsidP="002749D4">
      <w:pPr>
        <w:spacing w:after="0"/>
      </w:pPr>
    </w:p>
    <w:p w14:paraId="7C36B998" w14:textId="77777777" w:rsidR="005F37AC" w:rsidRPr="005E03C3" w:rsidRDefault="00517A89" w:rsidP="002749D4">
      <w:pPr>
        <w:numPr>
          <w:ilvl w:val="0"/>
          <w:numId w:val="4"/>
        </w:numPr>
        <w:spacing w:after="0"/>
        <w:ind w:hanging="360"/>
        <w:contextualSpacing/>
      </w:pPr>
      <w:r w:rsidRPr="005E03C3">
        <w:t>Should a UN level body have the authority to make reviews that assess the sufficiency and fairness of countries climate action?</w:t>
      </w:r>
    </w:p>
    <w:p w14:paraId="4895AB76" w14:textId="77777777" w:rsidR="00E279F2" w:rsidRDefault="00E279F2" w:rsidP="00E279F2">
      <w:pPr>
        <w:numPr>
          <w:ilvl w:val="1"/>
          <w:numId w:val="4"/>
        </w:numPr>
        <w:spacing w:after="0"/>
        <w:ind w:left="1097" w:hanging="360"/>
        <w:contextualSpacing/>
      </w:pPr>
      <w:r w:rsidRPr="005E03C3">
        <w:t>Yes, for individual countries</w:t>
      </w:r>
    </w:p>
    <w:p w14:paraId="7C36B99A" w14:textId="77777777" w:rsidR="005F37AC" w:rsidRPr="005E03C3" w:rsidRDefault="00517A89" w:rsidP="00D60DDB">
      <w:pPr>
        <w:numPr>
          <w:ilvl w:val="1"/>
          <w:numId w:val="4"/>
        </w:numPr>
        <w:spacing w:after="0"/>
        <w:ind w:left="1097" w:hanging="360"/>
        <w:contextualSpacing/>
      </w:pPr>
      <w:r w:rsidRPr="005E03C3">
        <w:t>Yes, but only for global combined efforts</w:t>
      </w:r>
    </w:p>
    <w:p w14:paraId="07A4893B" w14:textId="77777777" w:rsidR="00F7262F" w:rsidRPr="005E03C3" w:rsidRDefault="00F7262F" w:rsidP="00F7262F">
      <w:pPr>
        <w:numPr>
          <w:ilvl w:val="1"/>
          <w:numId w:val="4"/>
        </w:numPr>
        <w:spacing w:after="0"/>
        <w:ind w:left="1097" w:hanging="360"/>
        <w:contextualSpacing/>
      </w:pPr>
      <w:r w:rsidRPr="005E03C3">
        <w:t>No</w:t>
      </w:r>
    </w:p>
    <w:p w14:paraId="7C36B99C" w14:textId="297BBB9D" w:rsidR="005F37AC" w:rsidRPr="005E03C3" w:rsidRDefault="0089209C" w:rsidP="00F7262F">
      <w:pPr>
        <w:numPr>
          <w:ilvl w:val="1"/>
          <w:numId w:val="4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</w:p>
    <w:p w14:paraId="7C36B99D" w14:textId="77777777" w:rsidR="005F37AC" w:rsidRPr="005E03C3" w:rsidRDefault="005F37AC" w:rsidP="002749D4">
      <w:pPr>
        <w:spacing w:after="0"/>
      </w:pPr>
    </w:p>
    <w:p w14:paraId="7C36B99E" w14:textId="02F47979" w:rsidR="005F37AC" w:rsidRPr="005E03C3" w:rsidRDefault="00517A89" w:rsidP="002749D4">
      <w:pPr>
        <w:numPr>
          <w:ilvl w:val="0"/>
          <w:numId w:val="4"/>
        </w:numPr>
        <w:spacing w:after="0"/>
        <w:ind w:hanging="360"/>
        <w:contextualSpacing/>
      </w:pPr>
      <w:r w:rsidRPr="005E03C3">
        <w:t>Do you think that countries should have the right to inspect each other’s reporting of miti</w:t>
      </w:r>
      <w:r w:rsidR="00A87ACA">
        <w:t xml:space="preserve">gation and </w:t>
      </w:r>
      <w:r w:rsidRPr="005E03C3">
        <w:t>adaptation efforts?</w:t>
      </w:r>
    </w:p>
    <w:p w14:paraId="1CCABD6F" w14:textId="77777777" w:rsidR="00E279F2" w:rsidRPr="005E03C3" w:rsidRDefault="00E279F2" w:rsidP="00E279F2">
      <w:pPr>
        <w:numPr>
          <w:ilvl w:val="1"/>
          <w:numId w:val="4"/>
        </w:numPr>
        <w:spacing w:after="0"/>
        <w:ind w:left="1097" w:hanging="360"/>
        <w:contextualSpacing/>
      </w:pPr>
      <w:r w:rsidRPr="005E03C3">
        <w:lastRenderedPageBreak/>
        <w:t>Any country should have a right to inspect others</w:t>
      </w:r>
    </w:p>
    <w:p w14:paraId="2C7CDCB5" w14:textId="77777777" w:rsidR="00F7262F" w:rsidRPr="005E03C3" w:rsidRDefault="00F7262F" w:rsidP="00F7262F">
      <w:pPr>
        <w:numPr>
          <w:ilvl w:val="1"/>
          <w:numId w:val="4"/>
        </w:numPr>
        <w:spacing w:after="0"/>
        <w:ind w:left="1097" w:hanging="360"/>
        <w:contextualSpacing/>
      </w:pPr>
      <w:r w:rsidRPr="005E03C3">
        <w:t>Yes, but only donor countries should be allowed to inspect receiving countries</w:t>
      </w:r>
    </w:p>
    <w:p w14:paraId="7C36B99F" w14:textId="77777777" w:rsidR="005F37AC" w:rsidRPr="005E03C3" w:rsidRDefault="00517A89" w:rsidP="00F15B2A">
      <w:pPr>
        <w:numPr>
          <w:ilvl w:val="1"/>
          <w:numId w:val="4"/>
        </w:numPr>
        <w:spacing w:after="0"/>
        <w:ind w:left="1097" w:hanging="360"/>
        <w:contextualSpacing/>
      </w:pPr>
      <w:r w:rsidRPr="005E03C3">
        <w:t>No</w:t>
      </w:r>
      <w:r w:rsidR="00DC4D08">
        <w:t>, should be voluntary for all nations</w:t>
      </w:r>
    </w:p>
    <w:p w14:paraId="7C36B9A2" w14:textId="49635ABC" w:rsidR="005F37AC" w:rsidRPr="005E03C3" w:rsidRDefault="0089209C" w:rsidP="00F15B2A">
      <w:pPr>
        <w:numPr>
          <w:ilvl w:val="1"/>
          <w:numId w:val="4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</w:p>
    <w:p w14:paraId="7C36B9A3" w14:textId="77777777" w:rsidR="005F37AC" w:rsidRPr="005E03C3" w:rsidRDefault="005F37AC" w:rsidP="002749D4">
      <w:pPr>
        <w:spacing w:after="0"/>
      </w:pPr>
    </w:p>
    <w:p w14:paraId="7C36B9A4" w14:textId="77777777" w:rsidR="005F37AC" w:rsidRPr="005E03C3" w:rsidRDefault="00517A89" w:rsidP="002749D4">
      <w:pPr>
        <w:numPr>
          <w:ilvl w:val="0"/>
          <w:numId w:val="4"/>
        </w:numPr>
        <w:spacing w:after="0"/>
        <w:ind w:hanging="360"/>
        <w:contextualSpacing/>
      </w:pPr>
      <w:r w:rsidRPr="005E03C3">
        <w:t>Should a Paris agreement include national short-term goals?</w:t>
      </w:r>
    </w:p>
    <w:p w14:paraId="5EF2F41A" w14:textId="77777777" w:rsidR="00F7262F" w:rsidRPr="005E03C3" w:rsidRDefault="00F7262F" w:rsidP="00F7262F">
      <w:pPr>
        <w:numPr>
          <w:ilvl w:val="1"/>
          <w:numId w:val="4"/>
        </w:numPr>
        <w:spacing w:after="0"/>
        <w:ind w:left="1097" w:hanging="360"/>
        <w:contextualSpacing/>
      </w:pPr>
      <w:r w:rsidRPr="005E03C3">
        <w:t>Yes, and it should be legally binding for all countries</w:t>
      </w:r>
    </w:p>
    <w:p w14:paraId="7C36B9A6" w14:textId="77777777" w:rsidR="005F37AC" w:rsidRPr="005E03C3" w:rsidRDefault="00517A89" w:rsidP="000A7AF4">
      <w:pPr>
        <w:numPr>
          <w:ilvl w:val="1"/>
          <w:numId w:val="4"/>
        </w:numPr>
        <w:spacing w:after="0"/>
        <w:ind w:left="1097" w:hanging="360"/>
        <w:contextualSpacing/>
      </w:pPr>
      <w:r w:rsidRPr="005E03C3">
        <w:t>Yes, but they should only be legally binding for developed nations</w:t>
      </w:r>
    </w:p>
    <w:p w14:paraId="58DBEF93" w14:textId="77777777" w:rsidR="00F7262F" w:rsidRPr="005E03C3" w:rsidRDefault="00F7262F" w:rsidP="00F7262F">
      <w:pPr>
        <w:numPr>
          <w:ilvl w:val="1"/>
          <w:numId w:val="4"/>
        </w:numPr>
        <w:spacing w:after="0"/>
        <w:ind w:left="1097" w:hanging="360"/>
        <w:contextualSpacing/>
      </w:pPr>
      <w:r>
        <w:t>No, i</w:t>
      </w:r>
      <w:r w:rsidRPr="005E03C3">
        <w:t xml:space="preserve">t should be voluntary for </w:t>
      </w:r>
      <w:r>
        <w:t>each nation</w:t>
      </w:r>
    </w:p>
    <w:p w14:paraId="7C36B9A8" w14:textId="6F09134A" w:rsidR="005F37AC" w:rsidRPr="005E03C3" w:rsidRDefault="0089209C" w:rsidP="000A7AF4">
      <w:pPr>
        <w:numPr>
          <w:ilvl w:val="1"/>
          <w:numId w:val="4"/>
        </w:numPr>
        <w:spacing w:after="0"/>
        <w:ind w:left="1097" w:hanging="360"/>
        <w:contextualSpacing/>
      </w:pPr>
      <w:r>
        <w:t xml:space="preserve">Don’t know / </w:t>
      </w:r>
      <w:r w:rsidR="00517A89" w:rsidRPr="005E03C3">
        <w:t>Do not wish to answer</w:t>
      </w:r>
    </w:p>
    <w:p w14:paraId="7C36B9AE" w14:textId="77777777" w:rsidR="005F37AC" w:rsidRPr="002327CB" w:rsidRDefault="005F37AC" w:rsidP="0072490C">
      <w:pPr>
        <w:spacing w:after="0"/>
        <w:rPr>
          <w:color w:val="auto"/>
        </w:rPr>
      </w:pPr>
    </w:p>
    <w:p w14:paraId="7C36B9AF" w14:textId="3913B546" w:rsidR="005F37AC" w:rsidRPr="002327CB" w:rsidRDefault="002507FD" w:rsidP="002749D4">
      <w:pPr>
        <w:numPr>
          <w:ilvl w:val="0"/>
          <w:numId w:val="4"/>
        </w:numPr>
        <w:spacing w:after="0"/>
        <w:ind w:hanging="360"/>
        <w:contextualSpacing/>
        <w:rPr>
          <w:color w:val="auto"/>
        </w:rPr>
      </w:pPr>
      <w:r>
        <w:rPr>
          <w:rFonts w:eastAsia="Times New Roman"/>
        </w:rPr>
        <w:t>Should countries publish an annual report on their emissions, and report on progress towards meeting their pledge for climate action?</w:t>
      </w:r>
      <w:r>
        <w:rPr>
          <w:color w:val="auto"/>
          <w:highlight w:val="yellow"/>
        </w:rPr>
        <w:t xml:space="preserve"> </w:t>
      </w:r>
    </w:p>
    <w:p w14:paraId="7C36B9B0" w14:textId="0B1B1FE5" w:rsidR="005F37AC" w:rsidRPr="002327CB" w:rsidRDefault="00517A89" w:rsidP="000A7AF4">
      <w:pPr>
        <w:numPr>
          <w:ilvl w:val="0"/>
          <w:numId w:val="1"/>
        </w:numPr>
        <w:spacing w:after="0"/>
        <w:ind w:left="1097" w:hanging="360"/>
        <w:contextualSpacing/>
        <w:rPr>
          <w:color w:val="auto"/>
        </w:rPr>
      </w:pPr>
      <w:r w:rsidRPr="002327CB">
        <w:rPr>
          <w:color w:val="auto"/>
        </w:rPr>
        <w:t>Y</w:t>
      </w:r>
      <w:r w:rsidR="00AA208C">
        <w:rPr>
          <w:color w:val="auto"/>
        </w:rPr>
        <w:t>es, all countries should report their</w:t>
      </w:r>
      <w:r w:rsidR="00547A9A">
        <w:rPr>
          <w:color w:val="auto"/>
        </w:rPr>
        <w:t xml:space="preserve"> </w:t>
      </w:r>
      <w:r w:rsidR="00547A9A">
        <w:rPr>
          <w:rFonts w:eastAsia="Times New Roman"/>
        </w:rPr>
        <w:t>emissions</w:t>
      </w:r>
      <w:r w:rsidR="00AA208C">
        <w:rPr>
          <w:color w:val="auto"/>
        </w:rPr>
        <w:t xml:space="preserve"> </w:t>
      </w:r>
      <w:r w:rsidR="00D05025">
        <w:rPr>
          <w:color w:val="auto"/>
        </w:rPr>
        <w:t xml:space="preserve">and </w:t>
      </w:r>
      <w:r w:rsidR="00D60DDB">
        <w:rPr>
          <w:color w:val="auto"/>
        </w:rPr>
        <w:t>r</w:t>
      </w:r>
      <w:r w:rsidR="000F6553">
        <w:rPr>
          <w:color w:val="auto"/>
        </w:rPr>
        <w:t>eport on the</w:t>
      </w:r>
      <w:r w:rsidR="00D60DDB">
        <w:rPr>
          <w:color w:val="auto"/>
        </w:rPr>
        <w:t xml:space="preserve"> progress</w:t>
      </w:r>
      <w:r w:rsidR="000F6553">
        <w:rPr>
          <w:color w:val="auto"/>
        </w:rPr>
        <w:t xml:space="preserve"> of their contribution</w:t>
      </w:r>
    </w:p>
    <w:p w14:paraId="7C36B9B1" w14:textId="77777777" w:rsidR="005F37AC" w:rsidRPr="002327CB" w:rsidRDefault="00517A89" w:rsidP="000A7AF4">
      <w:pPr>
        <w:numPr>
          <w:ilvl w:val="0"/>
          <w:numId w:val="1"/>
        </w:numPr>
        <w:spacing w:after="0"/>
        <w:ind w:left="1097" w:hanging="360"/>
        <w:contextualSpacing/>
        <w:rPr>
          <w:color w:val="auto"/>
        </w:rPr>
      </w:pPr>
      <w:r w:rsidRPr="002327CB">
        <w:rPr>
          <w:color w:val="auto"/>
        </w:rPr>
        <w:t>Only developed countries should be obliged</w:t>
      </w:r>
      <w:r w:rsidR="00AA208C">
        <w:rPr>
          <w:color w:val="auto"/>
        </w:rPr>
        <w:t xml:space="preserve"> to report </w:t>
      </w:r>
      <w:r w:rsidR="00AA208C" w:rsidRPr="002327CB">
        <w:rPr>
          <w:color w:val="auto"/>
        </w:rPr>
        <w:t>annually and publicly</w:t>
      </w:r>
    </w:p>
    <w:p w14:paraId="7C36B9B2" w14:textId="2914B8C7" w:rsidR="00DC2CD4" w:rsidRPr="00DC2CD4" w:rsidRDefault="0089209C" w:rsidP="000A7AF4">
      <w:pPr>
        <w:numPr>
          <w:ilvl w:val="0"/>
          <w:numId w:val="1"/>
        </w:numPr>
        <w:spacing w:after="0"/>
        <w:ind w:left="1097" w:hanging="360"/>
        <w:contextualSpacing/>
        <w:rPr>
          <w:color w:val="auto"/>
        </w:rPr>
      </w:pPr>
      <w:r>
        <w:t xml:space="preserve">Don’t know / </w:t>
      </w:r>
      <w:r w:rsidR="00DC2CD4" w:rsidRPr="005E03C3">
        <w:t>Do not wish to answer</w:t>
      </w:r>
    </w:p>
    <w:p w14:paraId="7C36B9B3" w14:textId="77777777" w:rsidR="005F37AC" w:rsidRDefault="005F37AC" w:rsidP="002749D4">
      <w:pPr>
        <w:spacing w:after="0"/>
      </w:pPr>
    </w:p>
    <w:p w14:paraId="7C36B9B5" w14:textId="77777777" w:rsidR="005F37AC" w:rsidRPr="00C0511F" w:rsidRDefault="00517A89" w:rsidP="002749D4">
      <w:pPr>
        <w:spacing w:after="0"/>
        <w:rPr>
          <w:sz w:val="24"/>
          <w:szCs w:val="24"/>
        </w:rPr>
      </w:pPr>
      <w:r w:rsidRPr="00C0511F">
        <w:rPr>
          <w:b/>
          <w:sz w:val="24"/>
          <w:szCs w:val="24"/>
        </w:rPr>
        <w:t xml:space="preserve">6. </w:t>
      </w:r>
      <w:r w:rsidRPr="00C0511F">
        <w:rPr>
          <w:b/>
          <w:sz w:val="24"/>
          <w:szCs w:val="24"/>
        </w:rPr>
        <w:tab/>
        <w:t>Evaluation questions</w:t>
      </w:r>
    </w:p>
    <w:p w14:paraId="036214A4" w14:textId="77777777" w:rsidR="00AB2A7A" w:rsidRDefault="00AB2A7A" w:rsidP="00AB2A7A">
      <w:pPr>
        <w:spacing w:after="0"/>
      </w:pPr>
    </w:p>
    <w:p w14:paraId="4BB2DBCF" w14:textId="0EA72EF4" w:rsidR="001C040B" w:rsidRPr="005E03C3" w:rsidRDefault="00517A89" w:rsidP="00AB2A7A">
      <w:pPr>
        <w:pStyle w:val="Listeafsnit"/>
        <w:numPr>
          <w:ilvl w:val="0"/>
          <w:numId w:val="19"/>
        </w:numPr>
        <w:spacing w:after="0"/>
      </w:pPr>
      <w:r w:rsidRPr="005E03C3">
        <w:t>Were the briefing materials and videos balanced and informative?</w:t>
      </w:r>
    </w:p>
    <w:p w14:paraId="7C36B9BA" w14:textId="4A674150" w:rsidR="005F37AC" w:rsidRPr="005E03C3" w:rsidRDefault="00517A89" w:rsidP="00AB2A7A">
      <w:pPr>
        <w:pStyle w:val="Listeafsnit"/>
        <w:numPr>
          <w:ilvl w:val="0"/>
          <w:numId w:val="17"/>
        </w:numPr>
        <w:spacing w:after="0"/>
        <w:ind w:left="1097"/>
      </w:pPr>
      <w:r w:rsidRPr="005E03C3">
        <w:t>Yes, very</w:t>
      </w:r>
    </w:p>
    <w:p w14:paraId="7C36B9BB" w14:textId="17A61E86" w:rsidR="005F37AC" w:rsidRPr="005E03C3" w:rsidRDefault="00517A89" w:rsidP="00AB2A7A">
      <w:pPr>
        <w:pStyle w:val="Listeafsnit"/>
        <w:numPr>
          <w:ilvl w:val="0"/>
          <w:numId w:val="17"/>
        </w:numPr>
        <w:spacing w:after="0"/>
        <w:ind w:left="1097"/>
      </w:pPr>
      <w:r w:rsidRPr="005E03C3">
        <w:t>Yes</w:t>
      </w:r>
    </w:p>
    <w:p w14:paraId="7C36B9BC" w14:textId="14066F79" w:rsidR="005F37AC" w:rsidRPr="005E03C3" w:rsidRDefault="00517A89" w:rsidP="00AB2A7A">
      <w:pPr>
        <w:pStyle w:val="Listeafsnit"/>
        <w:numPr>
          <w:ilvl w:val="0"/>
          <w:numId w:val="17"/>
        </w:numPr>
        <w:spacing w:after="0"/>
        <w:ind w:left="1097"/>
      </w:pPr>
      <w:r w:rsidRPr="005E03C3">
        <w:t>No</w:t>
      </w:r>
    </w:p>
    <w:p w14:paraId="7C36B9BD" w14:textId="7637D4BF" w:rsidR="005F37AC" w:rsidRPr="005E03C3" w:rsidRDefault="00517A89" w:rsidP="00AB2A7A">
      <w:pPr>
        <w:pStyle w:val="Listeafsnit"/>
        <w:numPr>
          <w:ilvl w:val="0"/>
          <w:numId w:val="17"/>
        </w:numPr>
        <w:spacing w:after="0"/>
        <w:ind w:left="1097"/>
      </w:pPr>
      <w:r w:rsidRPr="005E03C3">
        <w:t>Not at all</w:t>
      </w:r>
    </w:p>
    <w:p w14:paraId="7C36B9BE" w14:textId="449B2A66" w:rsidR="005F37AC" w:rsidRPr="005E03C3" w:rsidRDefault="00424676" w:rsidP="00AB2A7A">
      <w:pPr>
        <w:pStyle w:val="Listeafsnit"/>
        <w:numPr>
          <w:ilvl w:val="0"/>
          <w:numId w:val="17"/>
        </w:numPr>
        <w:spacing w:after="0"/>
        <w:ind w:left="1097"/>
      </w:pPr>
      <w:r>
        <w:t xml:space="preserve">Don’t know / </w:t>
      </w:r>
      <w:r w:rsidR="00517A89" w:rsidRPr="005E03C3">
        <w:t>Do not wish to answer</w:t>
      </w:r>
    </w:p>
    <w:p w14:paraId="0C3CD7B6" w14:textId="77777777" w:rsidR="001C040B" w:rsidRDefault="001C040B" w:rsidP="002749D4">
      <w:pPr>
        <w:spacing w:after="0"/>
      </w:pPr>
    </w:p>
    <w:p w14:paraId="7C36B9C2" w14:textId="48F0BD4A" w:rsidR="005F37AC" w:rsidRPr="005E03C3" w:rsidRDefault="00517A89" w:rsidP="002749D4">
      <w:pPr>
        <w:pStyle w:val="Listeafsnit"/>
        <w:numPr>
          <w:ilvl w:val="0"/>
          <w:numId w:val="19"/>
        </w:numPr>
        <w:spacing w:after="0"/>
      </w:pPr>
      <w:r w:rsidRPr="005E03C3">
        <w:t>Were different and opposing views presented and discussed at your table?</w:t>
      </w:r>
    </w:p>
    <w:p w14:paraId="2230014B" w14:textId="77777777" w:rsidR="00AB2A7A" w:rsidRPr="005E03C3" w:rsidRDefault="00AB2A7A" w:rsidP="00AB2A7A">
      <w:pPr>
        <w:pStyle w:val="Listeafsnit"/>
        <w:numPr>
          <w:ilvl w:val="0"/>
          <w:numId w:val="18"/>
        </w:numPr>
        <w:spacing w:after="0"/>
        <w:ind w:left="1097"/>
      </w:pPr>
      <w:r w:rsidRPr="005E03C3">
        <w:t>Yes, very</w:t>
      </w:r>
    </w:p>
    <w:p w14:paraId="26AE5AD6" w14:textId="77777777" w:rsidR="00AB2A7A" w:rsidRPr="005E03C3" w:rsidRDefault="00AB2A7A" w:rsidP="00AB2A7A">
      <w:pPr>
        <w:pStyle w:val="Listeafsnit"/>
        <w:numPr>
          <w:ilvl w:val="0"/>
          <w:numId w:val="18"/>
        </w:numPr>
        <w:spacing w:after="0"/>
        <w:ind w:left="1097"/>
      </w:pPr>
      <w:r w:rsidRPr="005E03C3">
        <w:t>Yes</w:t>
      </w:r>
    </w:p>
    <w:p w14:paraId="09DF8D40" w14:textId="77777777" w:rsidR="00AB2A7A" w:rsidRPr="005E03C3" w:rsidRDefault="00AB2A7A" w:rsidP="00AB2A7A">
      <w:pPr>
        <w:pStyle w:val="Listeafsnit"/>
        <w:numPr>
          <w:ilvl w:val="0"/>
          <w:numId w:val="18"/>
        </w:numPr>
        <w:spacing w:after="0"/>
        <w:ind w:left="1097"/>
      </w:pPr>
      <w:r w:rsidRPr="005E03C3">
        <w:t>No</w:t>
      </w:r>
    </w:p>
    <w:p w14:paraId="603A8AFE" w14:textId="77777777" w:rsidR="00AB2A7A" w:rsidRPr="005E03C3" w:rsidRDefault="00AB2A7A" w:rsidP="00AB2A7A">
      <w:pPr>
        <w:pStyle w:val="Listeafsnit"/>
        <w:numPr>
          <w:ilvl w:val="0"/>
          <w:numId w:val="18"/>
        </w:numPr>
        <w:spacing w:after="0"/>
        <w:ind w:left="1097"/>
      </w:pPr>
      <w:r w:rsidRPr="005E03C3">
        <w:t>Not at all</w:t>
      </w:r>
    </w:p>
    <w:p w14:paraId="40F31BB3" w14:textId="77777777" w:rsidR="00AB2A7A" w:rsidRPr="005E03C3" w:rsidRDefault="00AB2A7A" w:rsidP="00AB2A7A">
      <w:pPr>
        <w:pStyle w:val="Listeafsnit"/>
        <w:numPr>
          <w:ilvl w:val="0"/>
          <w:numId w:val="18"/>
        </w:numPr>
        <w:spacing w:after="0"/>
        <w:ind w:left="1097"/>
      </w:pPr>
      <w:r>
        <w:t xml:space="preserve">Don’t know / </w:t>
      </w:r>
      <w:r w:rsidRPr="005E03C3">
        <w:t>Do not wish to answer</w:t>
      </w:r>
    </w:p>
    <w:p w14:paraId="7C36B9C8" w14:textId="77777777" w:rsidR="005F37AC" w:rsidRPr="005E03C3" w:rsidRDefault="005F37AC" w:rsidP="002749D4">
      <w:pPr>
        <w:spacing w:after="0"/>
      </w:pPr>
    </w:p>
    <w:p w14:paraId="7C36B9CB" w14:textId="2FFE9B44" w:rsidR="005F37AC" w:rsidRPr="005E03C3" w:rsidRDefault="00517A89" w:rsidP="00586D9C">
      <w:pPr>
        <w:pStyle w:val="Listeafsnit"/>
        <w:numPr>
          <w:ilvl w:val="0"/>
          <w:numId w:val="19"/>
        </w:numPr>
        <w:spacing w:after="0"/>
      </w:pPr>
      <w:r w:rsidRPr="005E03C3">
        <w:t>Are you generally satisfied with the organisation of the WWViews process in your country?</w:t>
      </w:r>
    </w:p>
    <w:p w14:paraId="576E657F" w14:textId="77777777" w:rsidR="00A63A56" w:rsidRPr="005E03C3" w:rsidRDefault="00A63A56" w:rsidP="00586D9C">
      <w:pPr>
        <w:pStyle w:val="Listeafsnit"/>
        <w:numPr>
          <w:ilvl w:val="0"/>
          <w:numId w:val="20"/>
        </w:numPr>
        <w:spacing w:after="0"/>
        <w:ind w:left="1097"/>
      </w:pPr>
      <w:r w:rsidRPr="005E03C3">
        <w:t>Yes, very</w:t>
      </w:r>
    </w:p>
    <w:p w14:paraId="4138AE2D" w14:textId="77777777" w:rsidR="00A63A56" w:rsidRPr="005E03C3" w:rsidRDefault="00A63A56" w:rsidP="00586D9C">
      <w:pPr>
        <w:pStyle w:val="Listeafsnit"/>
        <w:numPr>
          <w:ilvl w:val="0"/>
          <w:numId w:val="20"/>
        </w:numPr>
        <w:spacing w:after="0"/>
        <w:ind w:left="1097"/>
      </w:pPr>
      <w:r w:rsidRPr="005E03C3">
        <w:t>Yes</w:t>
      </w:r>
    </w:p>
    <w:p w14:paraId="367EC38C" w14:textId="77777777" w:rsidR="00A63A56" w:rsidRPr="005E03C3" w:rsidRDefault="00A63A56" w:rsidP="00586D9C">
      <w:pPr>
        <w:pStyle w:val="Listeafsnit"/>
        <w:numPr>
          <w:ilvl w:val="0"/>
          <w:numId w:val="20"/>
        </w:numPr>
        <w:spacing w:after="0"/>
        <w:ind w:left="1097"/>
      </w:pPr>
      <w:r w:rsidRPr="005E03C3">
        <w:t>No</w:t>
      </w:r>
    </w:p>
    <w:p w14:paraId="3820AB79" w14:textId="77777777" w:rsidR="00A63A56" w:rsidRPr="005E03C3" w:rsidRDefault="00A63A56" w:rsidP="00586D9C">
      <w:pPr>
        <w:pStyle w:val="Listeafsnit"/>
        <w:numPr>
          <w:ilvl w:val="0"/>
          <w:numId w:val="20"/>
        </w:numPr>
        <w:spacing w:after="0"/>
        <w:ind w:left="1097"/>
      </w:pPr>
      <w:r w:rsidRPr="005E03C3">
        <w:t>Not at all</w:t>
      </w:r>
    </w:p>
    <w:p w14:paraId="585F2416" w14:textId="77777777" w:rsidR="00A63A56" w:rsidRPr="005E03C3" w:rsidRDefault="00A63A56" w:rsidP="00586D9C">
      <w:pPr>
        <w:pStyle w:val="Listeafsnit"/>
        <w:numPr>
          <w:ilvl w:val="0"/>
          <w:numId w:val="20"/>
        </w:numPr>
        <w:spacing w:after="0"/>
        <w:ind w:left="1097"/>
      </w:pPr>
      <w:r>
        <w:t xml:space="preserve">Don’t know / </w:t>
      </w:r>
      <w:r w:rsidRPr="005E03C3">
        <w:t>Do not wish to answer</w:t>
      </w:r>
    </w:p>
    <w:p w14:paraId="7C36B9D1" w14:textId="0AE6E867" w:rsidR="005F37AC" w:rsidRPr="005E03C3" w:rsidRDefault="005F37AC" w:rsidP="00A63A56">
      <w:pPr>
        <w:spacing w:after="0"/>
      </w:pPr>
    </w:p>
    <w:p w14:paraId="7C36B9D4" w14:textId="7685E23D" w:rsidR="005F37AC" w:rsidRPr="005E03C3" w:rsidRDefault="00517A89" w:rsidP="00586D9C">
      <w:pPr>
        <w:pStyle w:val="Listeafsnit"/>
        <w:numPr>
          <w:ilvl w:val="0"/>
          <w:numId w:val="19"/>
        </w:numPr>
        <w:spacing w:after="0"/>
      </w:pPr>
      <w:r w:rsidRPr="005E03C3">
        <w:t>Do you believe that the WWViews results will be used in a meaningful way for political decision making in relation to COP21?</w:t>
      </w:r>
    </w:p>
    <w:p w14:paraId="30EE9CF4" w14:textId="77777777" w:rsidR="00A63A56" w:rsidRPr="005E03C3" w:rsidRDefault="00A63A56" w:rsidP="00586D9C">
      <w:pPr>
        <w:pStyle w:val="Listeafsnit"/>
        <w:numPr>
          <w:ilvl w:val="0"/>
          <w:numId w:val="21"/>
        </w:numPr>
        <w:spacing w:after="0"/>
        <w:ind w:left="1097"/>
      </w:pPr>
      <w:r w:rsidRPr="005E03C3">
        <w:t>Yes, very</w:t>
      </w:r>
    </w:p>
    <w:p w14:paraId="4D08161B" w14:textId="77777777" w:rsidR="00A63A56" w:rsidRPr="005E03C3" w:rsidRDefault="00A63A56" w:rsidP="00586D9C">
      <w:pPr>
        <w:pStyle w:val="Listeafsnit"/>
        <w:numPr>
          <w:ilvl w:val="0"/>
          <w:numId w:val="21"/>
        </w:numPr>
        <w:spacing w:after="0"/>
        <w:ind w:left="1097"/>
      </w:pPr>
      <w:r w:rsidRPr="005E03C3">
        <w:t>Yes</w:t>
      </w:r>
    </w:p>
    <w:p w14:paraId="4A44F601" w14:textId="77777777" w:rsidR="00A63A56" w:rsidRPr="005E03C3" w:rsidRDefault="00A63A56" w:rsidP="00586D9C">
      <w:pPr>
        <w:pStyle w:val="Listeafsnit"/>
        <w:numPr>
          <w:ilvl w:val="0"/>
          <w:numId w:val="21"/>
        </w:numPr>
        <w:spacing w:after="0"/>
        <w:ind w:left="1097"/>
      </w:pPr>
      <w:r w:rsidRPr="005E03C3">
        <w:lastRenderedPageBreak/>
        <w:t>No</w:t>
      </w:r>
    </w:p>
    <w:p w14:paraId="529E694A" w14:textId="77777777" w:rsidR="00A63A56" w:rsidRPr="005E03C3" w:rsidRDefault="00A63A56" w:rsidP="00586D9C">
      <w:pPr>
        <w:pStyle w:val="Listeafsnit"/>
        <w:numPr>
          <w:ilvl w:val="0"/>
          <w:numId w:val="21"/>
        </w:numPr>
        <w:spacing w:after="0"/>
        <w:ind w:left="1097"/>
      </w:pPr>
      <w:r w:rsidRPr="005E03C3">
        <w:t>Not at all</w:t>
      </w:r>
    </w:p>
    <w:p w14:paraId="33B90FD3" w14:textId="2D19263E" w:rsidR="00A63A56" w:rsidRPr="005E03C3" w:rsidRDefault="00A63A56" w:rsidP="00586D9C">
      <w:pPr>
        <w:pStyle w:val="Listeafsnit"/>
        <w:numPr>
          <w:ilvl w:val="0"/>
          <w:numId w:val="21"/>
        </w:numPr>
        <w:spacing w:after="0"/>
        <w:ind w:left="1097"/>
      </w:pPr>
      <w:r>
        <w:t xml:space="preserve">Don’t know / </w:t>
      </w:r>
      <w:r w:rsidRPr="005E03C3">
        <w:t>Do not wish to answer</w:t>
      </w:r>
    </w:p>
    <w:p w14:paraId="7C36B9DA" w14:textId="77777777" w:rsidR="005F37AC" w:rsidRPr="005E03C3" w:rsidRDefault="005F37AC" w:rsidP="002749D4">
      <w:pPr>
        <w:spacing w:after="0"/>
      </w:pPr>
    </w:p>
    <w:p w14:paraId="7C36B9DD" w14:textId="55A43BB7" w:rsidR="005F37AC" w:rsidRPr="005E03C3" w:rsidRDefault="00517A89" w:rsidP="00586D9C">
      <w:pPr>
        <w:pStyle w:val="Listeafsnit"/>
        <w:numPr>
          <w:ilvl w:val="0"/>
          <w:numId w:val="19"/>
        </w:numPr>
        <w:spacing w:after="0"/>
      </w:pPr>
      <w:r w:rsidRPr="005E03C3">
        <w:t>Should global dialogue processes like WWViews be arranged in the future on different and/or similar issues?</w:t>
      </w:r>
    </w:p>
    <w:p w14:paraId="2F52A1A5" w14:textId="77777777" w:rsidR="00A63A56" w:rsidRPr="005E03C3" w:rsidRDefault="00A63A56" w:rsidP="00586D9C">
      <w:pPr>
        <w:pStyle w:val="Listeafsnit"/>
        <w:numPr>
          <w:ilvl w:val="0"/>
          <w:numId w:val="22"/>
        </w:numPr>
        <w:spacing w:after="0"/>
        <w:ind w:left="1097"/>
      </w:pPr>
      <w:r w:rsidRPr="005E03C3">
        <w:t>Yes, very</w:t>
      </w:r>
    </w:p>
    <w:p w14:paraId="100FFC67" w14:textId="77777777" w:rsidR="00A63A56" w:rsidRPr="005E03C3" w:rsidRDefault="00A63A56" w:rsidP="00586D9C">
      <w:pPr>
        <w:pStyle w:val="Listeafsnit"/>
        <w:numPr>
          <w:ilvl w:val="0"/>
          <w:numId w:val="22"/>
        </w:numPr>
        <w:spacing w:after="0"/>
        <w:ind w:left="1097"/>
      </w:pPr>
      <w:r w:rsidRPr="005E03C3">
        <w:t>Yes</w:t>
      </w:r>
    </w:p>
    <w:p w14:paraId="5052BD81" w14:textId="77777777" w:rsidR="00A63A56" w:rsidRPr="005E03C3" w:rsidRDefault="00A63A56" w:rsidP="00586D9C">
      <w:pPr>
        <w:pStyle w:val="Listeafsnit"/>
        <w:numPr>
          <w:ilvl w:val="0"/>
          <w:numId w:val="22"/>
        </w:numPr>
        <w:spacing w:after="0"/>
        <w:ind w:left="1097"/>
      </w:pPr>
      <w:r w:rsidRPr="005E03C3">
        <w:t>No</w:t>
      </w:r>
    </w:p>
    <w:p w14:paraId="113CDFA6" w14:textId="77777777" w:rsidR="00A63A56" w:rsidRPr="005E03C3" w:rsidRDefault="00A63A56" w:rsidP="00586D9C">
      <w:pPr>
        <w:pStyle w:val="Listeafsnit"/>
        <w:numPr>
          <w:ilvl w:val="0"/>
          <w:numId w:val="22"/>
        </w:numPr>
        <w:spacing w:after="0"/>
        <w:ind w:left="1097"/>
      </w:pPr>
      <w:r w:rsidRPr="005E03C3">
        <w:t>Not at all</w:t>
      </w:r>
    </w:p>
    <w:p w14:paraId="675C985A" w14:textId="77777777" w:rsidR="00A63A56" w:rsidRPr="005E03C3" w:rsidRDefault="00A63A56" w:rsidP="00586D9C">
      <w:pPr>
        <w:pStyle w:val="Listeafsnit"/>
        <w:numPr>
          <w:ilvl w:val="0"/>
          <w:numId w:val="22"/>
        </w:numPr>
        <w:spacing w:after="0"/>
        <w:ind w:left="1097"/>
      </w:pPr>
      <w:r>
        <w:t xml:space="preserve">Don’t know / </w:t>
      </w:r>
      <w:r w:rsidRPr="005E03C3">
        <w:t>Do not wish to answer</w:t>
      </w:r>
    </w:p>
    <w:p w14:paraId="3E31AD22" w14:textId="6C916796" w:rsidR="009F5C7D" w:rsidRPr="005E03C3" w:rsidRDefault="009F5C7D" w:rsidP="002749D4">
      <w:pPr>
        <w:spacing w:after="0"/>
      </w:pPr>
    </w:p>
    <w:sectPr w:rsidR="009F5C7D" w:rsidRPr="005E03C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58C"/>
    <w:multiLevelType w:val="multilevel"/>
    <w:tmpl w:val="DBB2F58E"/>
    <w:lvl w:ilvl="0">
      <w:start w:val="1"/>
      <w:numFmt w:val="decimal"/>
      <w:lvlText w:val="%1."/>
      <w:lvlJc w:val="left"/>
      <w:pPr>
        <w:ind w:left="0" w:firstLine="1068"/>
      </w:pPr>
    </w:lvl>
    <w:lvl w:ilvl="1">
      <w:start w:val="1"/>
      <w:numFmt w:val="lowerLetter"/>
      <w:lvlText w:val="%2."/>
      <w:lvlJc w:val="left"/>
      <w:pPr>
        <w:ind w:left="720" w:firstLine="1788"/>
      </w:pPr>
    </w:lvl>
    <w:lvl w:ilvl="2">
      <w:start w:val="1"/>
      <w:numFmt w:val="lowerRoman"/>
      <w:lvlText w:val="%3."/>
      <w:lvlJc w:val="right"/>
      <w:pPr>
        <w:ind w:left="1440" w:firstLine="2688"/>
      </w:pPr>
    </w:lvl>
    <w:lvl w:ilvl="3">
      <w:start w:val="1"/>
      <w:numFmt w:val="decimal"/>
      <w:lvlText w:val="%4."/>
      <w:lvlJc w:val="left"/>
      <w:pPr>
        <w:ind w:left="2160" w:firstLine="3228"/>
      </w:pPr>
    </w:lvl>
    <w:lvl w:ilvl="4">
      <w:start w:val="1"/>
      <w:numFmt w:val="lowerLetter"/>
      <w:lvlText w:val="%5."/>
      <w:lvlJc w:val="left"/>
      <w:pPr>
        <w:ind w:left="2880" w:firstLine="3948"/>
      </w:pPr>
    </w:lvl>
    <w:lvl w:ilvl="5">
      <w:start w:val="1"/>
      <w:numFmt w:val="lowerRoman"/>
      <w:lvlText w:val="%6."/>
      <w:lvlJc w:val="right"/>
      <w:pPr>
        <w:ind w:left="3600" w:firstLine="4848"/>
      </w:pPr>
    </w:lvl>
    <w:lvl w:ilvl="6">
      <w:start w:val="1"/>
      <w:numFmt w:val="decimal"/>
      <w:lvlText w:val="%7."/>
      <w:lvlJc w:val="left"/>
      <w:pPr>
        <w:ind w:left="4320" w:firstLine="5388"/>
      </w:pPr>
    </w:lvl>
    <w:lvl w:ilvl="7">
      <w:start w:val="1"/>
      <w:numFmt w:val="lowerLetter"/>
      <w:lvlText w:val="%8."/>
      <w:lvlJc w:val="left"/>
      <w:pPr>
        <w:ind w:left="5040" w:firstLine="6108"/>
      </w:pPr>
    </w:lvl>
    <w:lvl w:ilvl="8">
      <w:start w:val="1"/>
      <w:numFmt w:val="lowerRoman"/>
      <w:lvlText w:val="%9."/>
      <w:lvlJc w:val="right"/>
      <w:pPr>
        <w:ind w:left="5760" w:firstLine="7008"/>
      </w:pPr>
    </w:lvl>
  </w:abstractNum>
  <w:abstractNum w:abstractNumId="1">
    <w:nsid w:val="0C0708D7"/>
    <w:multiLevelType w:val="hybridMultilevel"/>
    <w:tmpl w:val="E0DAC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0B12"/>
    <w:multiLevelType w:val="hybridMultilevel"/>
    <w:tmpl w:val="E0DAC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2E11"/>
    <w:multiLevelType w:val="hybridMultilevel"/>
    <w:tmpl w:val="F8AED8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042E"/>
    <w:multiLevelType w:val="hybridMultilevel"/>
    <w:tmpl w:val="0CF462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45B28"/>
    <w:multiLevelType w:val="multilevel"/>
    <w:tmpl w:val="9F203E6A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1ED87C38"/>
    <w:multiLevelType w:val="hybridMultilevel"/>
    <w:tmpl w:val="9A9A898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6159"/>
    <w:multiLevelType w:val="hybridMultilevel"/>
    <w:tmpl w:val="A19094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77CE4"/>
    <w:multiLevelType w:val="hybridMultilevel"/>
    <w:tmpl w:val="F84AF6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A55D4"/>
    <w:multiLevelType w:val="multilevel"/>
    <w:tmpl w:val="2982EEF4"/>
    <w:lvl w:ilvl="0">
      <w:start w:val="3"/>
      <w:numFmt w:val="decimal"/>
      <w:lvlText w:val="%1."/>
      <w:lvlJc w:val="left"/>
      <w:pPr>
        <w:ind w:left="720" w:firstLine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3" w:firstLine="939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96" w:firstLine="170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73" w:firstLine="237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3" w:firstLine="309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3" w:firstLine="39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33" w:firstLine="453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53" w:firstLine="525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73" w:firstLine="6159"/>
      </w:pPr>
      <w:rPr>
        <w:rFonts w:hint="default"/>
      </w:rPr>
    </w:lvl>
  </w:abstractNum>
  <w:abstractNum w:abstractNumId="10">
    <w:nsid w:val="49797872"/>
    <w:multiLevelType w:val="hybridMultilevel"/>
    <w:tmpl w:val="E0DAC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30F00"/>
    <w:multiLevelType w:val="multilevel"/>
    <w:tmpl w:val="66C8688A"/>
    <w:lvl w:ilvl="0">
      <w:start w:val="1"/>
      <w:numFmt w:val="lowerLetter"/>
      <w:lvlText w:val="%1."/>
      <w:lvlJc w:val="left"/>
      <w:pPr>
        <w:ind w:left="144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216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88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432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504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648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7200" w:firstLine="6120"/>
      </w:pPr>
      <w:rPr>
        <w:u w:val="none"/>
      </w:rPr>
    </w:lvl>
  </w:abstractNum>
  <w:abstractNum w:abstractNumId="12">
    <w:nsid w:val="542E2FCE"/>
    <w:multiLevelType w:val="multilevel"/>
    <w:tmpl w:val="7EF4C578"/>
    <w:lvl w:ilvl="0">
      <w:start w:val="1"/>
      <w:numFmt w:val="decimal"/>
      <w:lvlText w:val="%1."/>
      <w:lvlJc w:val="left"/>
      <w:pPr>
        <w:ind w:left="786" w:firstLine="425"/>
      </w:pPr>
    </w:lvl>
    <w:lvl w:ilvl="1">
      <w:start w:val="1"/>
      <w:numFmt w:val="lowerLetter"/>
      <w:lvlText w:val="%2."/>
      <w:lvlJc w:val="left"/>
      <w:pPr>
        <w:ind w:left="1299" w:firstLine="939"/>
      </w:pPr>
    </w:lvl>
    <w:lvl w:ilvl="2">
      <w:start w:val="1"/>
      <w:numFmt w:val="lowerLetter"/>
      <w:lvlText w:val="%3."/>
      <w:lvlJc w:val="left"/>
      <w:pPr>
        <w:ind w:left="2062" w:firstLine="1702"/>
      </w:pPr>
    </w:lvl>
    <w:lvl w:ilvl="3">
      <w:start w:val="1"/>
      <w:numFmt w:val="decimal"/>
      <w:lvlText w:val="%4."/>
      <w:lvlJc w:val="left"/>
      <w:pPr>
        <w:ind w:left="2739" w:firstLine="2379"/>
      </w:pPr>
    </w:lvl>
    <w:lvl w:ilvl="4">
      <w:start w:val="1"/>
      <w:numFmt w:val="lowerLetter"/>
      <w:lvlText w:val="%5."/>
      <w:lvlJc w:val="left"/>
      <w:pPr>
        <w:ind w:left="3459" w:firstLine="3099"/>
      </w:pPr>
    </w:lvl>
    <w:lvl w:ilvl="5">
      <w:start w:val="1"/>
      <w:numFmt w:val="lowerRoman"/>
      <w:lvlText w:val="%6."/>
      <w:lvlJc w:val="right"/>
      <w:pPr>
        <w:ind w:left="4179" w:firstLine="3999"/>
      </w:pPr>
    </w:lvl>
    <w:lvl w:ilvl="6">
      <w:start w:val="1"/>
      <w:numFmt w:val="decimal"/>
      <w:lvlText w:val="%7."/>
      <w:lvlJc w:val="left"/>
      <w:pPr>
        <w:ind w:left="4899" w:firstLine="4539"/>
      </w:pPr>
    </w:lvl>
    <w:lvl w:ilvl="7">
      <w:start w:val="1"/>
      <w:numFmt w:val="lowerLetter"/>
      <w:lvlText w:val="%8."/>
      <w:lvlJc w:val="left"/>
      <w:pPr>
        <w:ind w:left="5619" w:firstLine="5259"/>
      </w:pPr>
    </w:lvl>
    <w:lvl w:ilvl="8">
      <w:start w:val="1"/>
      <w:numFmt w:val="lowerRoman"/>
      <w:lvlText w:val="%9."/>
      <w:lvlJc w:val="right"/>
      <w:pPr>
        <w:ind w:left="6339" w:firstLine="6159"/>
      </w:pPr>
    </w:lvl>
  </w:abstractNum>
  <w:abstractNum w:abstractNumId="13">
    <w:nsid w:val="55393E75"/>
    <w:multiLevelType w:val="hybridMultilevel"/>
    <w:tmpl w:val="59E4D4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C7801"/>
    <w:multiLevelType w:val="multilevel"/>
    <w:tmpl w:val="45508662"/>
    <w:lvl w:ilvl="0">
      <w:start w:val="1"/>
      <w:numFmt w:val="lowerLetter"/>
      <w:lvlText w:val="%1."/>
      <w:lvlJc w:val="left"/>
      <w:pPr>
        <w:ind w:left="1428" w:firstLine="1068"/>
      </w:pPr>
    </w:lvl>
    <w:lvl w:ilvl="1">
      <w:start w:val="1"/>
      <w:numFmt w:val="lowerLetter"/>
      <w:lvlText w:val="%2."/>
      <w:lvlJc w:val="left"/>
      <w:pPr>
        <w:ind w:left="2148" w:firstLine="1788"/>
      </w:pPr>
    </w:lvl>
    <w:lvl w:ilvl="2">
      <w:start w:val="1"/>
      <w:numFmt w:val="lowerRoman"/>
      <w:lvlText w:val="%3."/>
      <w:lvlJc w:val="right"/>
      <w:pPr>
        <w:ind w:left="2868" w:firstLine="2688"/>
      </w:pPr>
    </w:lvl>
    <w:lvl w:ilvl="3">
      <w:start w:val="1"/>
      <w:numFmt w:val="decimal"/>
      <w:lvlText w:val="%4."/>
      <w:lvlJc w:val="left"/>
      <w:pPr>
        <w:ind w:left="3588" w:firstLine="3228"/>
      </w:pPr>
    </w:lvl>
    <w:lvl w:ilvl="4">
      <w:start w:val="1"/>
      <w:numFmt w:val="lowerLetter"/>
      <w:lvlText w:val="%5."/>
      <w:lvlJc w:val="left"/>
      <w:pPr>
        <w:ind w:left="4308" w:firstLine="3948"/>
      </w:pPr>
    </w:lvl>
    <w:lvl w:ilvl="5">
      <w:start w:val="1"/>
      <w:numFmt w:val="lowerRoman"/>
      <w:lvlText w:val="%6."/>
      <w:lvlJc w:val="right"/>
      <w:pPr>
        <w:ind w:left="5028" w:firstLine="4848"/>
      </w:pPr>
    </w:lvl>
    <w:lvl w:ilvl="6">
      <w:start w:val="1"/>
      <w:numFmt w:val="decimal"/>
      <w:lvlText w:val="%7."/>
      <w:lvlJc w:val="left"/>
      <w:pPr>
        <w:ind w:left="5748" w:firstLine="5388"/>
      </w:pPr>
    </w:lvl>
    <w:lvl w:ilvl="7">
      <w:start w:val="1"/>
      <w:numFmt w:val="lowerLetter"/>
      <w:lvlText w:val="%8."/>
      <w:lvlJc w:val="left"/>
      <w:pPr>
        <w:ind w:left="6468" w:firstLine="6108"/>
      </w:pPr>
    </w:lvl>
    <w:lvl w:ilvl="8">
      <w:start w:val="1"/>
      <w:numFmt w:val="lowerRoman"/>
      <w:lvlText w:val="%9."/>
      <w:lvlJc w:val="right"/>
      <w:pPr>
        <w:ind w:left="7188" w:firstLine="7008"/>
      </w:pPr>
    </w:lvl>
  </w:abstractNum>
  <w:abstractNum w:abstractNumId="15">
    <w:nsid w:val="5B615470"/>
    <w:multiLevelType w:val="multilevel"/>
    <w:tmpl w:val="7EF4C578"/>
    <w:lvl w:ilvl="0">
      <w:start w:val="1"/>
      <w:numFmt w:val="decimal"/>
      <w:lvlText w:val="%1."/>
      <w:lvlJc w:val="left"/>
      <w:pPr>
        <w:ind w:left="786" w:firstLine="425"/>
      </w:pPr>
    </w:lvl>
    <w:lvl w:ilvl="1">
      <w:start w:val="1"/>
      <w:numFmt w:val="lowerLetter"/>
      <w:lvlText w:val="%2."/>
      <w:lvlJc w:val="left"/>
      <w:pPr>
        <w:ind w:left="1299" w:firstLine="939"/>
      </w:pPr>
    </w:lvl>
    <w:lvl w:ilvl="2">
      <w:start w:val="1"/>
      <w:numFmt w:val="lowerLetter"/>
      <w:lvlText w:val="%3."/>
      <w:lvlJc w:val="left"/>
      <w:pPr>
        <w:ind w:left="2062" w:firstLine="1702"/>
      </w:pPr>
    </w:lvl>
    <w:lvl w:ilvl="3">
      <w:start w:val="1"/>
      <w:numFmt w:val="decimal"/>
      <w:lvlText w:val="%4."/>
      <w:lvlJc w:val="left"/>
      <w:pPr>
        <w:ind w:left="2739" w:firstLine="2379"/>
      </w:pPr>
    </w:lvl>
    <w:lvl w:ilvl="4">
      <w:start w:val="1"/>
      <w:numFmt w:val="lowerLetter"/>
      <w:lvlText w:val="%5."/>
      <w:lvlJc w:val="left"/>
      <w:pPr>
        <w:ind w:left="3459" w:firstLine="3099"/>
      </w:pPr>
    </w:lvl>
    <w:lvl w:ilvl="5">
      <w:start w:val="1"/>
      <w:numFmt w:val="lowerRoman"/>
      <w:lvlText w:val="%6."/>
      <w:lvlJc w:val="right"/>
      <w:pPr>
        <w:ind w:left="4179" w:firstLine="3999"/>
      </w:pPr>
    </w:lvl>
    <w:lvl w:ilvl="6">
      <w:start w:val="1"/>
      <w:numFmt w:val="decimal"/>
      <w:lvlText w:val="%7."/>
      <w:lvlJc w:val="left"/>
      <w:pPr>
        <w:ind w:left="4899" w:firstLine="4539"/>
      </w:pPr>
    </w:lvl>
    <w:lvl w:ilvl="7">
      <w:start w:val="1"/>
      <w:numFmt w:val="lowerLetter"/>
      <w:lvlText w:val="%8."/>
      <w:lvlJc w:val="left"/>
      <w:pPr>
        <w:ind w:left="5619" w:firstLine="5259"/>
      </w:pPr>
    </w:lvl>
    <w:lvl w:ilvl="8">
      <w:start w:val="1"/>
      <w:numFmt w:val="lowerRoman"/>
      <w:lvlText w:val="%9."/>
      <w:lvlJc w:val="right"/>
      <w:pPr>
        <w:ind w:left="6339" w:firstLine="6159"/>
      </w:pPr>
    </w:lvl>
  </w:abstractNum>
  <w:abstractNum w:abstractNumId="16">
    <w:nsid w:val="5B9954B5"/>
    <w:multiLevelType w:val="multilevel"/>
    <w:tmpl w:val="F10E4BBC"/>
    <w:lvl w:ilvl="0">
      <w:start w:val="1"/>
      <w:numFmt w:val="decimal"/>
      <w:lvlText w:val="%1."/>
      <w:lvlJc w:val="left"/>
      <w:pPr>
        <w:ind w:left="786" w:firstLine="425"/>
      </w:pPr>
    </w:lvl>
    <w:lvl w:ilvl="1">
      <w:start w:val="1"/>
      <w:numFmt w:val="lowerLetter"/>
      <w:lvlText w:val="%2."/>
      <w:lvlJc w:val="left"/>
      <w:pPr>
        <w:ind w:left="1299" w:firstLine="939"/>
      </w:pPr>
    </w:lvl>
    <w:lvl w:ilvl="2">
      <w:start w:val="1"/>
      <w:numFmt w:val="lowerLetter"/>
      <w:lvlText w:val="%3."/>
      <w:lvlJc w:val="left"/>
      <w:pPr>
        <w:ind w:left="2062" w:firstLine="1702"/>
      </w:pPr>
    </w:lvl>
    <w:lvl w:ilvl="3">
      <w:start w:val="1"/>
      <w:numFmt w:val="decimal"/>
      <w:lvlText w:val="%4."/>
      <w:lvlJc w:val="left"/>
      <w:pPr>
        <w:ind w:left="2739" w:firstLine="2379"/>
      </w:pPr>
    </w:lvl>
    <w:lvl w:ilvl="4">
      <w:start w:val="1"/>
      <w:numFmt w:val="lowerLetter"/>
      <w:lvlText w:val="%5."/>
      <w:lvlJc w:val="left"/>
      <w:pPr>
        <w:ind w:left="3459" w:firstLine="3099"/>
      </w:pPr>
    </w:lvl>
    <w:lvl w:ilvl="5">
      <w:start w:val="1"/>
      <w:numFmt w:val="lowerRoman"/>
      <w:lvlText w:val="%6."/>
      <w:lvlJc w:val="right"/>
      <w:pPr>
        <w:ind w:left="4179" w:firstLine="3999"/>
      </w:pPr>
    </w:lvl>
    <w:lvl w:ilvl="6">
      <w:start w:val="1"/>
      <w:numFmt w:val="decimal"/>
      <w:lvlText w:val="%7."/>
      <w:lvlJc w:val="left"/>
      <w:pPr>
        <w:ind w:left="4899" w:firstLine="4539"/>
      </w:pPr>
    </w:lvl>
    <w:lvl w:ilvl="7">
      <w:start w:val="1"/>
      <w:numFmt w:val="lowerLetter"/>
      <w:lvlText w:val="%8."/>
      <w:lvlJc w:val="left"/>
      <w:pPr>
        <w:ind w:left="5619" w:firstLine="5259"/>
      </w:pPr>
    </w:lvl>
    <w:lvl w:ilvl="8">
      <w:start w:val="1"/>
      <w:numFmt w:val="lowerRoman"/>
      <w:lvlText w:val="%9."/>
      <w:lvlJc w:val="right"/>
      <w:pPr>
        <w:ind w:left="6339" w:firstLine="6159"/>
      </w:pPr>
    </w:lvl>
  </w:abstractNum>
  <w:abstractNum w:abstractNumId="17">
    <w:nsid w:val="664C4BD6"/>
    <w:multiLevelType w:val="hybridMultilevel"/>
    <w:tmpl w:val="E0DAC1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976FF8"/>
    <w:multiLevelType w:val="multilevel"/>
    <w:tmpl w:val="9D6CA2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6C472AC9"/>
    <w:multiLevelType w:val="hybridMultilevel"/>
    <w:tmpl w:val="1B8041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47F65"/>
    <w:multiLevelType w:val="hybridMultilevel"/>
    <w:tmpl w:val="E0DAC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E33AA"/>
    <w:multiLevelType w:val="multilevel"/>
    <w:tmpl w:val="6462840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FE07AD1"/>
    <w:multiLevelType w:val="multilevel"/>
    <w:tmpl w:val="75F23F30"/>
    <w:lvl w:ilvl="0">
      <w:start w:val="1"/>
      <w:numFmt w:val="decimal"/>
      <w:lvlText w:val="%1."/>
      <w:lvlJc w:val="left"/>
      <w:pPr>
        <w:ind w:left="720" w:firstLine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7"/>
      <w:numFmt w:val="decimal"/>
      <w:lvlText w:val="%3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8"/>
  </w:num>
  <w:num w:numId="5">
    <w:abstractNumId w:val="12"/>
  </w:num>
  <w:num w:numId="6">
    <w:abstractNumId w:val="5"/>
  </w:num>
  <w:num w:numId="7">
    <w:abstractNumId w:val="14"/>
  </w:num>
  <w:num w:numId="8">
    <w:abstractNumId w:val="21"/>
  </w:num>
  <w:num w:numId="9">
    <w:abstractNumId w:val="0"/>
  </w:num>
  <w:num w:numId="10">
    <w:abstractNumId w:val="15"/>
  </w:num>
  <w:num w:numId="11">
    <w:abstractNumId w:val="8"/>
  </w:num>
  <w:num w:numId="12">
    <w:abstractNumId w:val="19"/>
  </w:num>
  <w:num w:numId="13">
    <w:abstractNumId w:val="13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  <w:num w:numId="18">
    <w:abstractNumId w:val="10"/>
  </w:num>
  <w:num w:numId="19">
    <w:abstractNumId w:val="4"/>
  </w:num>
  <w:num w:numId="20">
    <w:abstractNumId w:val="1"/>
  </w:num>
  <w:num w:numId="21">
    <w:abstractNumId w:val="20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F37AC"/>
    <w:rsid w:val="000040A9"/>
    <w:rsid w:val="00007A93"/>
    <w:rsid w:val="00010900"/>
    <w:rsid w:val="00024B3A"/>
    <w:rsid w:val="000405C3"/>
    <w:rsid w:val="000433FB"/>
    <w:rsid w:val="000513B9"/>
    <w:rsid w:val="00063750"/>
    <w:rsid w:val="00093B5E"/>
    <w:rsid w:val="00095E20"/>
    <w:rsid w:val="000963D0"/>
    <w:rsid w:val="000A056B"/>
    <w:rsid w:val="000A7339"/>
    <w:rsid w:val="000A7AF4"/>
    <w:rsid w:val="000B2C95"/>
    <w:rsid w:val="000C44F1"/>
    <w:rsid w:val="000C6404"/>
    <w:rsid w:val="000D0B8D"/>
    <w:rsid w:val="000D2D15"/>
    <w:rsid w:val="000E21C6"/>
    <w:rsid w:val="000E54AA"/>
    <w:rsid w:val="000E6A88"/>
    <w:rsid w:val="000F53BC"/>
    <w:rsid w:val="000F6553"/>
    <w:rsid w:val="00106C84"/>
    <w:rsid w:val="00130783"/>
    <w:rsid w:val="00135029"/>
    <w:rsid w:val="0018597D"/>
    <w:rsid w:val="001A6DDD"/>
    <w:rsid w:val="001B29DA"/>
    <w:rsid w:val="001B48D9"/>
    <w:rsid w:val="001B4C10"/>
    <w:rsid w:val="001B5D23"/>
    <w:rsid w:val="001C040B"/>
    <w:rsid w:val="001C24DF"/>
    <w:rsid w:val="001C4ADD"/>
    <w:rsid w:val="001E233A"/>
    <w:rsid w:val="001E6521"/>
    <w:rsid w:val="001F2876"/>
    <w:rsid w:val="002152BE"/>
    <w:rsid w:val="002327CB"/>
    <w:rsid w:val="00246CAF"/>
    <w:rsid w:val="002507FD"/>
    <w:rsid w:val="00260DBC"/>
    <w:rsid w:val="002749D4"/>
    <w:rsid w:val="002800B3"/>
    <w:rsid w:val="00290CC7"/>
    <w:rsid w:val="00296326"/>
    <w:rsid w:val="002B2B0C"/>
    <w:rsid w:val="002C76F1"/>
    <w:rsid w:val="002D1158"/>
    <w:rsid w:val="002D418C"/>
    <w:rsid w:val="002E78E7"/>
    <w:rsid w:val="00303936"/>
    <w:rsid w:val="00303F82"/>
    <w:rsid w:val="003225BC"/>
    <w:rsid w:val="003559B9"/>
    <w:rsid w:val="003608C8"/>
    <w:rsid w:val="003862BF"/>
    <w:rsid w:val="00386743"/>
    <w:rsid w:val="00394AD0"/>
    <w:rsid w:val="003D636F"/>
    <w:rsid w:val="003F17C6"/>
    <w:rsid w:val="003F326B"/>
    <w:rsid w:val="003F4708"/>
    <w:rsid w:val="003F679D"/>
    <w:rsid w:val="00402A49"/>
    <w:rsid w:val="004059E5"/>
    <w:rsid w:val="0041679F"/>
    <w:rsid w:val="00424676"/>
    <w:rsid w:val="00427328"/>
    <w:rsid w:val="00427BA7"/>
    <w:rsid w:val="0043185C"/>
    <w:rsid w:val="00443731"/>
    <w:rsid w:val="00460E99"/>
    <w:rsid w:val="004612FD"/>
    <w:rsid w:val="004775C7"/>
    <w:rsid w:val="00480CAC"/>
    <w:rsid w:val="0048740D"/>
    <w:rsid w:val="00497D02"/>
    <w:rsid w:val="004E2327"/>
    <w:rsid w:val="004F5200"/>
    <w:rsid w:val="005142E6"/>
    <w:rsid w:val="00514967"/>
    <w:rsid w:val="00517A89"/>
    <w:rsid w:val="0053109D"/>
    <w:rsid w:val="00547A9A"/>
    <w:rsid w:val="00555539"/>
    <w:rsid w:val="0055558B"/>
    <w:rsid w:val="00557CA2"/>
    <w:rsid w:val="005620B6"/>
    <w:rsid w:val="005816CD"/>
    <w:rsid w:val="00586D9C"/>
    <w:rsid w:val="00591A9E"/>
    <w:rsid w:val="0059317C"/>
    <w:rsid w:val="005C4B43"/>
    <w:rsid w:val="005E03C3"/>
    <w:rsid w:val="005E272F"/>
    <w:rsid w:val="005F37AC"/>
    <w:rsid w:val="005F624C"/>
    <w:rsid w:val="00624050"/>
    <w:rsid w:val="00634970"/>
    <w:rsid w:val="0064029F"/>
    <w:rsid w:val="00641D68"/>
    <w:rsid w:val="00642EBA"/>
    <w:rsid w:val="0064646A"/>
    <w:rsid w:val="006763E1"/>
    <w:rsid w:val="006831DE"/>
    <w:rsid w:val="00703EA8"/>
    <w:rsid w:val="0072490C"/>
    <w:rsid w:val="00724D44"/>
    <w:rsid w:val="00751B30"/>
    <w:rsid w:val="0077691D"/>
    <w:rsid w:val="00780B6B"/>
    <w:rsid w:val="00793909"/>
    <w:rsid w:val="007A5E6D"/>
    <w:rsid w:val="007B48A8"/>
    <w:rsid w:val="007D5383"/>
    <w:rsid w:val="007E4509"/>
    <w:rsid w:val="007F1E39"/>
    <w:rsid w:val="0080100F"/>
    <w:rsid w:val="0080795F"/>
    <w:rsid w:val="00832128"/>
    <w:rsid w:val="00872350"/>
    <w:rsid w:val="00873FE9"/>
    <w:rsid w:val="00883165"/>
    <w:rsid w:val="00884629"/>
    <w:rsid w:val="0089209C"/>
    <w:rsid w:val="00893BBB"/>
    <w:rsid w:val="008B445B"/>
    <w:rsid w:val="008C1DDC"/>
    <w:rsid w:val="008C2070"/>
    <w:rsid w:val="008D5948"/>
    <w:rsid w:val="008F3223"/>
    <w:rsid w:val="008F6893"/>
    <w:rsid w:val="008F6A62"/>
    <w:rsid w:val="00906436"/>
    <w:rsid w:val="009209F8"/>
    <w:rsid w:val="00931C8B"/>
    <w:rsid w:val="0098734F"/>
    <w:rsid w:val="009A00B1"/>
    <w:rsid w:val="009D25B3"/>
    <w:rsid w:val="009D7D1E"/>
    <w:rsid w:val="009E20FB"/>
    <w:rsid w:val="009F40ED"/>
    <w:rsid w:val="009F5C7D"/>
    <w:rsid w:val="00A21C54"/>
    <w:rsid w:val="00A22B86"/>
    <w:rsid w:val="00A250DD"/>
    <w:rsid w:val="00A264B3"/>
    <w:rsid w:val="00A60776"/>
    <w:rsid w:val="00A61974"/>
    <w:rsid w:val="00A63A56"/>
    <w:rsid w:val="00A67F54"/>
    <w:rsid w:val="00A774F7"/>
    <w:rsid w:val="00A87ACA"/>
    <w:rsid w:val="00AA12DB"/>
    <w:rsid w:val="00AA208C"/>
    <w:rsid w:val="00AB2A7A"/>
    <w:rsid w:val="00AD750F"/>
    <w:rsid w:val="00AE1F45"/>
    <w:rsid w:val="00AE2408"/>
    <w:rsid w:val="00B07D24"/>
    <w:rsid w:val="00B22787"/>
    <w:rsid w:val="00B2378F"/>
    <w:rsid w:val="00B24ED9"/>
    <w:rsid w:val="00B4568A"/>
    <w:rsid w:val="00B46BFD"/>
    <w:rsid w:val="00B51602"/>
    <w:rsid w:val="00B7186C"/>
    <w:rsid w:val="00B7346F"/>
    <w:rsid w:val="00B760E3"/>
    <w:rsid w:val="00B775EA"/>
    <w:rsid w:val="00B84559"/>
    <w:rsid w:val="00BB0B14"/>
    <w:rsid w:val="00BB186D"/>
    <w:rsid w:val="00BE07B1"/>
    <w:rsid w:val="00BE3E2F"/>
    <w:rsid w:val="00C03B6E"/>
    <w:rsid w:val="00C0511F"/>
    <w:rsid w:val="00C07377"/>
    <w:rsid w:val="00C13595"/>
    <w:rsid w:val="00C51088"/>
    <w:rsid w:val="00C62062"/>
    <w:rsid w:val="00C65973"/>
    <w:rsid w:val="00C95A91"/>
    <w:rsid w:val="00C973FB"/>
    <w:rsid w:val="00CB1C09"/>
    <w:rsid w:val="00CD37DE"/>
    <w:rsid w:val="00CE3CE6"/>
    <w:rsid w:val="00D00206"/>
    <w:rsid w:val="00D05025"/>
    <w:rsid w:val="00D12F42"/>
    <w:rsid w:val="00D5247C"/>
    <w:rsid w:val="00D60DDB"/>
    <w:rsid w:val="00D60FB0"/>
    <w:rsid w:val="00D943A2"/>
    <w:rsid w:val="00DC2CD4"/>
    <w:rsid w:val="00DC4D08"/>
    <w:rsid w:val="00DD1D30"/>
    <w:rsid w:val="00DF04D9"/>
    <w:rsid w:val="00E03453"/>
    <w:rsid w:val="00E14CD0"/>
    <w:rsid w:val="00E279F2"/>
    <w:rsid w:val="00E35616"/>
    <w:rsid w:val="00E64B5A"/>
    <w:rsid w:val="00E91A93"/>
    <w:rsid w:val="00EF4F0C"/>
    <w:rsid w:val="00F02D4C"/>
    <w:rsid w:val="00F03399"/>
    <w:rsid w:val="00F076ED"/>
    <w:rsid w:val="00F11EDC"/>
    <w:rsid w:val="00F15B2A"/>
    <w:rsid w:val="00F21B0D"/>
    <w:rsid w:val="00F37973"/>
    <w:rsid w:val="00F40A3B"/>
    <w:rsid w:val="00F44EA7"/>
    <w:rsid w:val="00F627ED"/>
    <w:rsid w:val="00F6521D"/>
    <w:rsid w:val="00F657CE"/>
    <w:rsid w:val="00F67A7E"/>
    <w:rsid w:val="00F7262F"/>
    <w:rsid w:val="00F75E79"/>
    <w:rsid w:val="00F77156"/>
    <w:rsid w:val="00F840F5"/>
    <w:rsid w:val="00FB5D03"/>
    <w:rsid w:val="00FB5FEC"/>
    <w:rsid w:val="00FC466E"/>
    <w:rsid w:val="00FC61F6"/>
    <w:rsid w:val="00FC6A75"/>
    <w:rsid w:val="00FE1C74"/>
    <w:rsid w:val="00FE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6B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en-GB"/>
    </w:rPr>
  </w:style>
  <w:style w:type="paragraph" w:styleId="Overskrift1">
    <w:name w:val="heading 1"/>
    <w:basedOn w:val="Normal"/>
    <w:next w:val="Normal"/>
    <w:pPr>
      <w:keepNext/>
      <w:keepLines/>
      <w:spacing w:before="480" w:after="0" w:line="240" w:lineRule="auto"/>
      <w:outlineLvl w:val="0"/>
    </w:pPr>
    <w:rPr>
      <w:b/>
      <w:color w:val="345A8A"/>
      <w:sz w:val="32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Overskrift3">
    <w:name w:val="heading 3"/>
    <w:basedOn w:val="Normal"/>
    <w:next w:val="Normal"/>
    <w:pPr>
      <w:keepNext/>
      <w:keepLines/>
      <w:spacing w:before="200" w:after="0" w:line="240" w:lineRule="auto"/>
      <w:outlineLvl w:val="2"/>
    </w:pPr>
    <w:rPr>
      <w:b/>
      <w:color w:val="4F81BD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559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59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5948"/>
    <w:rPr>
      <w:b/>
      <w:bCs/>
      <w:sz w:val="20"/>
      <w:lang w:val="en-GB"/>
    </w:rPr>
  </w:style>
  <w:style w:type="paragraph" w:styleId="Listeafsnit">
    <w:name w:val="List Paragraph"/>
    <w:basedOn w:val="Normal"/>
    <w:uiPriority w:val="34"/>
    <w:qFormat/>
    <w:rsid w:val="00431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en-GB"/>
    </w:rPr>
  </w:style>
  <w:style w:type="paragraph" w:styleId="Overskrift1">
    <w:name w:val="heading 1"/>
    <w:basedOn w:val="Normal"/>
    <w:next w:val="Normal"/>
    <w:pPr>
      <w:keepNext/>
      <w:keepLines/>
      <w:spacing w:before="480" w:after="0" w:line="240" w:lineRule="auto"/>
      <w:outlineLvl w:val="0"/>
    </w:pPr>
    <w:rPr>
      <w:b/>
      <w:color w:val="345A8A"/>
      <w:sz w:val="32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Overskrift3">
    <w:name w:val="heading 3"/>
    <w:basedOn w:val="Normal"/>
    <w:next w:val="Normal"/>
    <w:pPr>
      <w:keepNext/>
      <w:keepLines/>
      <w:spacing w:before="200" w:after="0" w:line="240" w:lineRule="auto"/>
      <w:outlineLvl w:val="2"/>
    </w:pPr>
    <w:rPr>
      <w:b/>
      <w:color w:val="4F81BD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559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59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5948"/>
    <w:rPr>
      <w:b/>
      <w:bCs/>
      <w:sz w:val="20"/>
      <w:lang w:val="en-GB"/>
    </w:rPr>
  </w:style>
  <w:style w:type="paragraph" w:styleId="Listeafsnit">
    <w:name w:val="List Paragraph"/>
    <w:basedOn w:val="Normal"/>
    <w:uiPriority w:val="34"/>
    <w:qFormat/>
    <w:rsid w:val="00431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FA8CD468AF24F8F790BB7A06E8581" ma:contentTypeVersion="3" ma:contentTypeDescription="Opret et nyt dokument." ma:contentTypeScope="" ma:versionID="164cfbec7505260328f58d042199fbc1">
  <xsd:schema xmlns:xsd="http://www.w3.org/2001/XMLSchema" xmlns:xs="http://www.w3.org/2001/XMLSchema" xmlns:p="http://schemas.microsoft.com/office/2006/metadata/properties" xmlns:ns2="5a4cf644-9ecf-432e-a55e-0aa27ab630e1" targetNamespace="http://schemas.microsoft.com/office/2006/metadata/properties" ma:root="true" ma:fieldsID="3d3fc3b3e1cfccc112efb61cc007b277" ns2:_="">
    <xsd:import namespace="5a4cf644-9ecf-432e-a55e-0aa27ab630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cf644-9ecf-432e-a55e-0aa27ab630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416D-F40D-4A50-8920-3F7094876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cf644-9ecf-432e-a55e-0aa27ab63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40FAA-A7CD-4C0B-9E36-32CD1EA4E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12A48-8B5F-4CBF-BE56-20ABD83E902D}">
  <ds:schemaRefs>
    <ds:schemaRef ds:uri="http://schemas.microsoft.com/office/2006/documentManagement/types"/>
    <ds:schemaRef ds:uri="http://purl.org/dc/terms/"/>
    <ds:schemaRef ds:uri="http://purl.org/dc/elements/1.1/"/>
    <ds:schemaRef ds:uri="5a4cf644-9ecf-432e-a55e-0aa27ab630e1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D3922B-2F7F-46AF-A111-B778FE13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1482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dreas Hastrup Clemmensen</cp:lastModifiedBy>
  <cp:revision>223</cp:revision>
  <dcterms:created xsi:type="dcterms:W3CDTF">2015-04-30T08:18:00Z</dcterms:created>
  <dcterms:modified xsi:type="dcterms:W3CDTF">2015-05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FA8CD468AF24F8F790BB7A06E8581</vt:lpwstr>
  </property>
</Properties>
</file>